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91800</wp:posOffset>
                </wp:positionH>
                <wp:positionV relativeFrom="paragraph">
                  <wp:posOffset>219075</wp:posOffset>
                </wp:positionV>
                <wp:extent cx="721995" cy="4660900"/>
                <wp:effectExtent l="0" t="0" r="20955" b="25400"/>
                <wp:wrapNone/>
                <wp:docPr id="4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" cy="466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Default="00D76776" w:rsidP="007B60D4">
                            <w:pPr>
                              <w:ind w:firstLineChars="50" w:firstLine="14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C8019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F5157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や</w:t>
                            </w:r>
                            <w:r w:rsidR="00655F91" w:rsidRPr="004D3368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じゅんじょ</w:t>
                            </w:r>
                            <w:r w:rsidR="00F5157F" w:rsidRPr="007B60D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F5157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す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F5157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5157F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つけ</w:t>
                            </w:r>
                            <w:r w:rsidR="00BA350C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よう</w:t>
                            </w:r>
                            <w:r w:rsidR="00655F91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655F91" w:rsidRPr="007B60D4" w:rsidRDefault="00655F91" w:rsidP="00655F91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34pt;margin-top:17.25pt;width:56.85pt;height:36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" fillcolor="white [3201]" strokeweight=".5pt">
                <v:path arrowok="t"/>
                <v:textbox style="layout-flow:vertical-ideographic">
                  <w:txbxContent>
                    <w:p w:rsidR="00D76776" w:rsidRDefault="00D76776" w:rsidP="007B60D4">
                      <w:pPr>
                        <w:ind w:firstLineChars="50" w:firstLine="140"/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C8019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じかん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時間</w:t>
                            </w:r>
                          </w:rubyBase>
                        </w:ruby>
                      </w:r>
                      <w:r w:rsidR="00F5157F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や</w:t>
                      </w:r>
                      <w:r w:rsidR="00655F91" w:rsidRPr="004D3368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じゅんじょ</w:t>
                      </w:r>
                      <w:r w:rsidR="00F5157F" w:rsidRPr="007B60D4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を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あらわ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表</w:t>
                            </w:r>
                          </w:rubyBase>
                        </w:ruby>
                      </w:r>
                      <w:r w:rsidR="00F5157F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す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F5157F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を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F5157F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つけ</w:t>
                      </w:r>
                      <w:r w:rsidR="00BA350C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よう</w:t>
                      </w:r>
                      <w:r w:rsidR="00655F91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  <w:p w:rsidR="00655F91" w:rsidRPr="007B60D4" w:rsidRDefault="00655F91" w:rsidP="00655F91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430000</wp:posOffset>
                </wp:positionH>
                <wp:positionV relativeFrom="paragraph">
                  <wp:posOffset>207645</wp:posOffset>
                </wp:positionV>
                <wp:extent cx="600075" cy="7945120"/>
                <wp:effectExtent l="0" t="0" r="28575" b="17780"/>
                <wp:wrapNone/>
                <wp:docPr id="43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075" cy="7945120"/>
                          <a:chOff x="15231" y="38100"/>
                          <a:chExt cx="600719" cy="7945392"/>
                        </a:xfrm>
                      </wpg:grpSpPr>
                      <wps:wsp>
                        <wps:cNvPr id="44" name="テキスト ボックス 5"/>
                        <wps:cNvSpPr txBox="1"/>
                        <wps:spPr>
                          <a:xfrm>
                            <a:off x="15231" y="3810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D6104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DD6104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7"/>
                        <wps:cNvSpPr txBox="1"/>
                        <wps:spPr>
                          <a:xfrm>
                            <a:off x="15240" y="1341120"/>
                            <a:ext cx="600710" cy="3878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4D3368" w:rsidRDefault="00D76776" w:rsidP="002F0F3E">
                              <w:pPr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8"/>
                        <wps:cNvSpPr txBox="1"/>
                        <wps:spPr>
                          <a:xfrm>
                            <a:off x="15240" y="5219878"/>
                            <a:ext cx="600710" cy="2763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9731A6" w:rsidRDefault="006C5108" w:rsidP="009731A6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9731A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F5157F" w:rsidRPr="009731A6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F5157F" w:rsidRPr="009731A6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="00BE1AD3" w:rsidRPr="009731A6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9731A6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E1AD3" w:rsidRPr="009731A6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9731A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F5157F" w:rsidRPr="009731A6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F5157F" w:rsidRPr="009731A6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7" style="position:absolute;left:0;text-align:left;margin-left:900pt;margin-top:16.35pt;width:47.25pt;height:625.6pt;z-index:-251660288;mso-width-relative:margin" coordorigin="152,381" coordsize="6007,7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">
                <v:shape id="_x0000_s1028" type="#_x0000_t202" style="position:absolute;left:152;top:381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BO78A&#10;AADbAAAADwAAAGRycy9kb3ducmV2LnhtbESPQavCMBCE7w/8D2EFb89UUZFqFBEE9fDAqPelWdti&#10;sylNrPXfmweCx2F2vtlZrjtbiZYaXzpWMBomIIgzZ0rOFVzOu985CB+QDVaOScGLPKxXvZ8lpsY9&#10;+UStDrmIEPYpKihCqFMpfVaQRT90NXH0bq6xGKJscmkafEa4reQ4SWbSYsmxocCatgVld/2w8Q3X&#10;cjfTdzpoN/XJ8e+m66tUatDvNgsQgbrwPf6k90bBZ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kE7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D76776" w:rsidRPr="008F4878" w:rsidRDefault="00DD6104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oMEA&#10;AADbAAAADwAAAGRycy9kb3ducmV2LnhtbESPQYvCMBCF7wv+hzCCtzV1UZHaKCIIuocFo96HZmxL&#10;m0lpsrX+e7Ow4PHx5n1vXrYdbCN66nzlWMFsmoAgzp2puFBwvRw+VyB8QDbYOCYFT/Kw3Yw+MkyN&#10;e/CZeh0KESHsU1RQhtCmUvq8JIt+6lri6N1dZzFE2RXSdPiIcNvIryRZSosVx4YSW9qXlNf618Y3&#10;XM/DUtd00m7hk++fu25vUqnJeNitQQQawvv4P300CuYL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m5KD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Pr="008F4878" w:rsidRDefault="00DD6104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</w:p>
                    </w:txbxContent>
                  </v:textbox>
                </v:shape>
                <v:shape id="_x0000_s1030" type="#_x0000_t202" style="position:absolute;left:152;top:13411;width:6007;height:38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618IA&#10;AADbAAAADwAAAGRycy9kb3ducmV2LnhtbESPzWrDMBCE74W8g9hAb7WckpjiWgklUGh6KERJ74u1&#10;/iHWykiq4759VQjkOMzONzvVbraDmMiH3rGCVZaDIK6d6blVcD69P72ACBHZ4OCYFPxSgN128VBh&#10;adyVjzTp2IoE4VCigi7GsZQy1B1ZDJkbiZPXOG8xJulbaTxeE9wO8jnPC2mx59TQ4Uj7juqL/rHp&#10;DTfxXOgLHbTbhPzzq9Hjt1TqcTm/vYKINMf78S39YRSs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HrXwgAAANs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D76776" w:rsidRPr="004D3368" w:rsidRDefault="00D76776" w:rsidP="002F0F3E">
                        <w:pPr>
                          <w:rPr>
                            <w:rFonts w:ascii="HGP教科書体" w:eastAsia="HGP教科書体" w:hAnsi="HG創英角ﾎﾟｯﾌﾟ体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152;top:52198;width:6007;height:27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fTMAA&#10;AADbAAAADwAAAGRycy9kb3ducmV2LnhtbESPT4vCMBDF7wt+hzCCtzVV/Ec1igiC7kHYqPehGdti&#10;MylNrPXbbwRhj4837/fmrTadrURLjS8dKxgNExDEmTMl5wou5/33AoQPyAYrx6TgRR42697XClPj&#10;nvxLrQ65iBD2KSooQqhTKX1WkEU/dDVx9G6usRiibHJpGnxGuK3kOElm0mLJsaHAmnYFZXf9sPEN&#10;13I303c6ajf1yc/ppuurVGrQ77ZLEIG68H/8SR+Mgskc3lsiA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fT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D76776" w:rsidRPr="009731A6" w:rsidRDefault="006C5108" w:rsidP="009731A6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9731A6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F5157F" w:rsidRPr="009731A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ねん</w:t>
                              </w:r>
                            </w:rt>
                            <w:rubyBase>
                              <w:r w:rsidR="00F5157F" w:rsidRPr="009731A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</w:rubyBase>
                          </w:ruby>
                        </w:r>
                        <w:r w:rsidR="00BE1AD3" w:rsidRPr="009731A6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9731A6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BE1AD3" w:rsidRPr="009731A6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9731A6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F5157F" w:rsidRPr="009731A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くみ</w:t>
                              </w:r>
                            </w:rt>
                            <w:rubyBase>
                              <w:r w:rsidR="00F5157F" w:rsidRPr="009731A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219075</wp:posOffset>
                </wp:positionV>
                <wp:extent cx="4410075" cy="4641850"/>
                <wp:effectExtent l="0" t="0" r="0" b="6350"/>
                <wp:wrapNone/>
                <wp:docPr id="41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464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1BC" w:rsidRDefault="006C5108" w:rsidP="002F0F3E">
                            <w:pPr>
                              <w:spacing w:before="120"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2C8C" w:rsidRPr="00022C8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ごがつ</w:t>
                                  </w:r>
                                </w:rt>
                                <w:rubyBase>
                                  <w:r w:rsidR="00022C8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五月</w:t>
                                  </w:r>
                                </w:rubyBase>
                              </w:ruby>
                            </w:r>
                            <w:r w:rsidR="00022C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のはじめに</w:t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から　ひまわりのたねを</w:t>
                            </w:r>
                          </w:p>
                          <w:p w:rsidR="00613B8C" w:rsidRDefault="006C5108" w:rsidP="00022C8C">
                            <w:pPr>
                              <w:spacing w:line="660" w:lineRule="exact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613B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つぶ</w:t>
                            </w:r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もら</w:t>
                            </w:r>
                            <w:r w:rsidR="00613B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いました。</w:t>
                            </w:r>
                          </w:p>
                          <w:p w:rsidR="00F50561" w:rsidRDefault="00022C8C" w:rsidP="002F0F3E">
                            <w:pPr>
                              <w:spacing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その日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2C8C" w:rsidRPr="00022C8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22C8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にかえって </w:t>
                            </w:r>
                            <w:r w:rsidR="008C32EB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たねを</w:t>
                            </w:r>
                            <w:r w:rsidR="00CE2379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うえました。</w:t>
                            </w:r>
                          </w:p>
                          <w:p w:rsidR="009251BC" w:rsidRDefault="003C0FA8" w:rsidP="00022C8C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　まず、うえきばちに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れました。</w:t>
                            </w:r>
                            <w:r w:rsidR="00613B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つぎに、</w:t>
                            </w:r>
                          </w:p>
                          <w:p w:rsidR="00963BED" w:rsidRDefault="003C0FA8" w:rsidP="00022C8C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たねを入れる あなを</w:t>
                            </w:r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つ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つ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あけました。</w:t>
                            </w:r>
                            <w:r w:rsidR="00613B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そのあと、</w:t>
                            </w:r>
                          </w:p>
                          <w:p w:rsidR="009251BC" w:rsidRDefault="009251BC" w:rsidP="00022C8C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あなに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つずつ たねを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54481" w:rsidRPr="00054481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054481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れました。</w:t>
                            </w:r>
                          </w:p>
                          <w:p w:rsidR="00963BED" w:rsidRDefault="006C5108" w:rsidP="00022C8C">
                            <w:pPr>
                              <w:spacing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 w:rsidRPr="003C1BB6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3C1BB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9251BC" w:rsidRPr="003C1BB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F50561" w:rsidRPr="003C1BB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ほどすると</w:t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、かわ</w:t>
                            </w:r>
                            <w:r w:rsid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いい</w:t>
                            </w:r>
                            <w:r w:rsidR="00963BED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めが　でてきた</w:t>
                            </w:r>
                            <w:r w:rsidR="00022C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ので、</w:t>
                            </w:r>
                          </w:p>
                          <w:p w:rsidR="00F50561" w:rsidRPr="003C0FA8" w:rsidRDefault="003C0FA8" w:rsidP="00022C8C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はたけに　うえなおして</w:t>
                            </w:r>
                            <w:r w:rsidR="00963BED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たっぷり</w:t>
                            </w:r>
                            <w:r w:rsidR="00963BED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をやりました。</w:t>
                            </w:r>
                          </w:p>
                          <w:p w:rsidR="00022C8C" w:rsidRDefault="006C5108" w:rsidP="00022C8C">
                            <w:pPr>
                              <w:spacing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022C8C" w:rsidRPr="00022C8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しちがつ</w:t>
                                  </w:r>
                                </w:rt>
                                <w:rubyBase>
                                  <w:r w:rsidR="00022C8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七月</w:t>
                                  </w:r>
                                </w:rubyBase>
                              </w:ruby>
                            </w:r>
                            <w:r w:rsidR="00022C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のおわりに</w:t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、たいようのような</w:t>
                            </w:r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251BC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251B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F50561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が</w:t>
                            </w:r>
                          </w:p>
                          <w:p w:rsidR="00F50561" w:rsidRPr="003C0FA8" w:rsidRDefault="00F50561" w:rsidP="00022C8C">
                            <w:pPr>
                              <w:spacing w:line="66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たくさん　さ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442.45pt;margin-top:17.25pt;width:347.25pt;height:365.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" filled="f" stroked="f" strokeweight=".5pt">
                <v:path arrowok="t"/>
                <v:textbox style="layout-flow:vertical-ideographic">
                  <w:txbxContent>
                    <w:p w:rsidR="009251BC" w:rsidRDefault="006C5108" w:rsidP="002F0F3E">
                      <w:pPr>
                        <w:spacing w:before="120"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2C8C" w:rsidRPr="00022C8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ごがつ</w:t>
                            </w:r>
                          </w:rt>
                          <w:rubyBase>
                            <w:r w:rsidR="00022C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五月</w:t>
                            </w:r>
                          </w:rubyBase>
                        </w:ruby>
                      </w:r>
                      <w:r w:rsidR="00022C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のはじめに</w:t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から　ひまわりのたねを</w:t>
                      </w:r>
                    </w:p>
                    <w:p w:rsidR="00613B8C" w:rsidRDefault="006C5108" w:rsidP="00022C8C">
                      <w:pPr>
                        <w:spacing w:line="660" w:lineRule="exact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五</w:t>
                            </w:r>
                          </w:rubyBase>
                        </w:ruby>
                      </w:r>
                      <w:r w:rsidR="00613B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つぶ</w:t>
                      </w:r>
                      <w:r w:rsidR="009251B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もら</w:t>
                      </w:r>
                      <w:r w:rsidR="00613B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いました。</w:t>
                      </w:r>
                    </w:p>
                    <w:p w:rsidR="00F50561" w:rsidRDefault="00022C8C" w:rsidP="002F0F3E">
                      <w:pPr>
                        <w:spacing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その日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2C8C" w:rsidRPr="00022C8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022C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にかえって </w:t>
                      </w:r>
                      <w:r w:rsidR="008C32EB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そ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たねを</w:t>
                      </w:r>
                      <w:r w:rsidR="00CE2379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うえました。</w:t>
                      </w:r>
                    </w:p>
                    <w:p w:rsidR="009251BC" w:rsidRDefault="003C0FA8" w:rsidP="00022C8C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　まず、うえきばちに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つち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を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れました。</w:t>
                      </w:r>
                      <w:r w:rsidR="00613B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つぎに、</w:t>
                      </w:r>
                    </w:p>
                    <w:p w:rsidR="00963BED" w:rsidRDefault="003C0FA8" w:rsidP="00022C8C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たねを入れる あなを</w:t>
                      </w:r>
                      <w:r w:rsidR="009251B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　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つ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五</w:t>
                            </w:r>
                          </w:rubyBase>
                        </w:ruby>
                      </w:r>
                      <w:r w:rsidR="009251B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つ 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あけました。</w:t>
                      </w:r>
                      <w:r w:rsidR="00613B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そのあと、</w:t>
                      </w:r>
                    </w:p>
                    <w:p w:rsidR="009251BC" w:rsidRDefault="009251BC" w:rsidP="00022C8C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あなに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つずつ たねを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54481" w:rsidRPr="00054481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054481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れました。</w:t>
                      </w:r>
                    </w:p>
                    <w:p w:rsidR="00963BED" w:rsidRDefault="006C5108" w:rsidP="00022C8C">
                      <w:pPr>
                        <w:spacing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 w:rsidRPr="003C1BB6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3C1BB6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っしゅうかん</w:t>
                            </w:r>
                          </w:rt>
                          <w:rubyBase>
                            <w:r w:rsidR="009251BC" w:rsidRPr="003C1BB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一週間</w:t>
                            </w:r>
                          </w:rubyBase>
                        </w:ruby>
                      </w:r>
                      <w:r w:rsidR="00F50561" w:rsidRPr="003C1BB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ほどすると</w:t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、かわ</w:t>
                      </w:r>
                      <w:r w:rsid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いい</w:t>
                      </w:r>
                      <w:r w:rsidR="00963BED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 w:rsid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めが　でてきた</w:t>
                      </w:r>
                      <w:r w:rsidR="00022C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ので、</w:t>
                      </w:r>
                    </w:p>
                    <w:p w:rsidR="00F50561" w:rsidRPr="003C0FA8" w:rsidRDefault="003C0FA8" w:rsidP="00022C8C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はたけに　うえなおして</w:t>
                      </w:r>
                      <w:r w:rsidR="00963BED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たっぷり</w:t>
                      </w:r>
                      <w:r w:rsidR="00963BED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をやりました。</w:t>
                      </w:r>
                    </w:p>
                    <w:p w:rsidR="00022C8C" w:rsidRDefault="006C5108" w:rsidP="00022C8C">
                      <w:pPr>
                        <w:spacing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022C8C" w:rsidRPr="00022C8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しちがつ</w:t>
                            </w:r>
                          </w:rt>
                          <w:rubyBase>
                            <w:r w:rsidR="00022C8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七月</w:t>
                            </w:r>
                          </w:rubyBase>
                        </w:ruby>
                      </w:r>
                      <w:r w:rsidR="00022C8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のおわりに</w:t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、たいようのような</w:t>
                      </w:r>
                      <w:r w:rsidR="009251B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="009251BC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きな</w:t>
                      </w: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251BC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9251BC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F50561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が</w:t>
                      </w:r>
                    </w:p>
                    <w:p w:rsidR="00F50561" w:rsidRPr="003C0FA8" w:rsidRDefault="00F50561" w:rsidP="00022C8C">
                      <w:pPr>
                        <w:spacing w:line="660" w:lineRule="exact"/>
                        <w:jc w:val="left"/>
                        <w:rPr>
                          <w:sz w:val="24"/>
                        </w:rPr>
                      </w:pPr>
                      <w:r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たくさん　さ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022C8C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95250</wp:posOffset>
            </wp:positionV>
            <wp:extent cx="810176" cy="900000"/>
            <wp:effectExtent l="0" t="0" r="9525" b="0"/>
            <wp:wrapNone/>
            <wp:docPr id="38" name="図 10" descr="plant_sugina_tsuk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_sugina_tsuku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1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0</wp:posOffset>
                </wp:positionV>
                <wp:extent cx="11699875" cy="8315960"/>
                <wp:effectExtent l="19050" t="19050" r="15875" b="27940"/>
                <wp:wrapNone/>
                <wp:docPr id="4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.6pt;margin-top:0;width:921.25pt;height:654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" filled="f" strokecolor="black [3213]" strokeweight="3pt">
                <v:path arrowok="t"/>
              </v:rect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0</wp:posOffset>
                </wp:positionV>
                <wp:extent cx="3686175" cy="3923665"/>
                <wp:effectExtent l="0" t="0" r="28575" b="19685"/>
                <wp:wrapNone/>
                <wp:docPr id="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EC" w:rsidRDefault="00776FEC" w:rsidP="00FC27C4">
                            <w:pPr>
                              <w:pStyle w:val="aa"/>
                              <w:spacing w:before="120" w:line="46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</w:rPr>
                              <w:t xml:space="preserve">一　</w:t>
                            </w:r>
                            <w:r w:rsidRPr="00776FEC"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  <w:bdr w:val="single" w:sz="4" w:space="0" w:color="auto"/>
                              </w:rPr>
                              <w:t>れい</w:t>
                            </w:r>
                            <w:r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</w:rPr>
                              <w:t>のように</w:t>
                            </w:r>
                            <w:r w:rsidR="00C14AAB"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</w:rPr>
                              <w:t>、</w:t>
                            </w:r>
                            <w:r w:rsidR="00C14AA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時間</w:t>
                            </w:r>
                            <w:r w:rsidR="00963BED"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や　じゅんじょを　あらわす</w:t>
                            </w:r>
                          </w:p>
                          <w:p w:rsidR="00FC27C4" w:rsidRDefault="00963BED" w:rsidP="00FC27C4">
                            <w:pPr>
                              <w:pStyle w:val="aa"/>
                              <w:spacing w:line="460" w:lineRule="exact"/>
                              <w:ind w:firstLineChars="200" w:firstLine="56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ことば</w:t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 xml:space="preserve"> みぎの</w:t>
                            </w:r>
                            <w:r w:rsidR="00BE6475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文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中からさがして、</w:t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 xml:space="preserve">【　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 xml:space="preserve">　】の</w:t>
                            </w:r>
                          </w:p>
                          <w:p w:rsidR="00963BED" w:rsidRPr="00B04B9D" w:rsidRDefault="00776FEC" w:rsidP="00FC27C4">
                            <w:pPr>
                              <w:pStyle w:val="aa"/>
                              <w:spacing w:line="460" w:lineRule="exact"/>
                              <w:ind w:firstLineChars="200" w:firstLine="56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中にかきましょう。</w:t>
                            </w:r>
                            <w:r w:rsidR="000460D7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※例も書きましょう。</w:t>
                            </w:r>
                          </w:p>
                          <w:p w:rsidR="00963BED" w:rsidRPr="000460D7" w:rsidRDefault="005C6A2D" w:rsidP="00054481">
                            <w:pPr>
                              <w:pStyle w:val="aa"/>
                              <w:spacing w:before="120" w:line="5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54481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  <w:bdr w:val="single" w:sz="4" w:space="0" w:color="auto"/>
                              </w:rPr>
                              <w:t>れい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2F0F3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AAB"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一週間</w:t>
                            </w:r>
                            <w:r w:rsidR="00CE2379"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ほどすると</w:t>
                            </w:r>
                            <w:r w:rsidR="002F0F3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3BED"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  <w:r w:rsidR="002F0F3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60D7"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2F0F3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60D7"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つぎに</w:t>
                            </w:r>
                            <w:r w:rsidR="002F0F3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60D7"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963BED" w:rsidRPr="005C6A2D" w:rsidRDefault="00054481" w:rsidP="00D95691">
                            <w:pPr>
                              <w:pStyle w:val="aa"/>
                              <w:spacing w:before="120"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5C6A2D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5C6A2D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963BED" w:rsidRPr="005C6A2D" w:rsidRDefault="00054481" w:rsidP="00D95691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5C6A2D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5C6A2D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963BED" w:rsidRPr="005C6A2D" w:rsidRDefault="00054481" w:rsidP="00D95691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95691" w:rsidRDefault="00054481" w:rsidP="00D95691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5C6A2D" w:rsidRDefault="00054481" w:rsidP="00D95691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95691" w:rsidRPr="005C6A2D" w:rsidRDefault="00054481" w:rsidP="00D95691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left:0;text-align:left;margin-left:146.2pt;margin-top:0;width:290.25pt;height:30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" strokeweight="1.5pt">
                <v:textbox style="layout-flow:vertical-ideographic" inset="5.85pt,.7pt,5.85pt,.7pt">
                  <w:txbxContent>
                    <w:p w:rsidR="00776FEC" w:rsidRDefault="00776FEC" w:rsidP="00FC27C4">
                      <w:pPr>
                        <w:pStyle w:val="aa"/>
                        <w:spacing w:before="120" w:line="460" w:lineRule="exact"/>
                        <w:ind w:firstLineChars="50" w:firstLine="14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</w:rPr>
                        <w:t xml:space="preserve">一　</w:t>
                      </w:r>
                      <w:r w:rsidRPr="00776FEC"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  <w:bdr w:val="single" w:sz="4" w:space="0" w:color="auto"/>
                        </w:rPr>
                        <w:t>れい</w:t>
                      </w:r>
                      <w:r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</w:rPr>
                        <w:t>のように</w:t>
                      </w:r>
                      <w:r w:rsidR="00C14AAB"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</w:rPr>
                        <w:t>、</w:t>
                      </w:r>
                      <w:r w:rsidR="00C14AAB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時間</w:t>
                      </w:r>
                      <w:r w:rsidR="00963BED"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や　じゅんじょを　あらわす</w:t>
                      </w:r>
                    </w:p>
                    <w:p w:rsidR="00FC27C4" w:rsidRDefault="00963BED" w:rsidP="00FC27C4">
                      <w:pPr>
                        <w:pStyle w:val="aa"/>
                        <w:spacing w:line="460" w:lineRule="exact"/>
                        <w:ind w:firstLineChars="200" w:firstLine="56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ことば</w:t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</w:t>
                      </w:r>
                      <w:r w:rsidR="00FC27C4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 xml:space="preserve"> みぎの</w:t>
                      </w:r>
                      <w:r w:rsidR="00BE6475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文</w:t>
                      </w:r>
                      <w:r w:rsidR="00FC27C4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中からさがして、</w:t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 xml:space="preserve">【　</w:t>
                      </w:r>
                      <w:r w:rsidR="00FC27C4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 xml:space="preserve">　</w:t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 xml:space="preserve">　】の</w:t>
                      </w:r>
                    </w:p>
                    <w:p w:rsidR="00963BED" w:rsidRPr="00B04B9D" w:rsidRDefault="00776FEC" w:rsidP="00FC27C4">
                      <w:pPr>
                        <w:pStyle w:val="aa"/>
                        <w:spacing w:line="460" w:lineRule="exact"/>
                        <w:ind w:firstLineChars="200" w:firstLine="56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中にかきましょう。</w:t>
                      </w:r>
                      <w:r w:rsidR="000460D7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※例も書きましょう。</w:t>
                      </w:r>
                    </w:p>
                    <w:p w:rsidR="00963BED" w:rsidRPr="000460D7" w:rsidRDefault="005C6A2D" w:rsidP="00054481">
                      <w:pPr>
                        <w:pStyle w:val="aa"/>
                        <w:spacing w:before="120" w:line="500" w:lineRule="exact"/>
                        <w:ind w:firstLineChars="50" w:firstLine="14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54481">
                        <w:rPr>
                          <w:rFonts w:ascii="HGP教科書体" w:eastAsia="HGP教科書体" w:hint="eastAsia"/>
                          <w:sz w:val="28"/>
                          <w:szCs w:val="26"/>
                          <w:bdr w:val="single" w:sz="4" w:space="0" w:color="auto"/>
                        </w:rPr>
                        <w:t>れい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2F0F3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="00C14AAB"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一週間</w:t>
                      </w:r>
                      <w:r w:rsidR="00CE2379"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ほどすると</w:t>
                      </w:r>
                      <w:r w:rsidR="002F0F3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="00963BED"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  <w:r w:rsidR="002F0F3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="000460D7"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2F0F3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="000460D7"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つぎに</w:t>
                      </w:r>
                      <w:r w:rsidR="002F0F3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="000460D7"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</w:p>
                    <w:p w:rsidR="00963BED" w:rsidRPr="005C6A2D" w:rsidRDefault="00054481" w:rsidP="00D95691">
                      <w:pPr>
                        <w:pStyle w:val="aa"/>
                        <w:spacing w:before="120"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5C6A2D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5C6A2D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963BED" w:rsidRPr="005C6A2D" w:rsidRDefault="00054481" w:rsidP="00D95691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5C6A2D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5C6A2D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963BED" w:rsidRPr="005C6A2D" w:rsidRDefault="00054481" w:rsidP="00D95691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95691" w:rsidRDefault="00054481" w:rsidP="00D95691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5C6A2D" w:rsidRDefault="00054481" w:rsidP="00D95691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95691" w:rsidRPr="005C6A2D" w:rsidRDefault="00054481" w:rsidP="00D95691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53625</wp:posOffset>
                </wp:positionH>
                <wp:positionV relativeFrom="paragraph">
                  <wp:posOffset>0</wp:posOffset>
                </wp:positionV>
                <wp:extent cx="581025" cy="4419600"/>
                <wp:effectExtent l="0" t="0" r="28575" b="1905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192" w:rsidRPr="00776FEC" w:rsidRDefault="000013AE">
                            <w:pPr>
                              <w:rPr>
                                <w:rFonts w:ascii="HGP教科書体" w:eastAsia="HGP教科書体"/>
                                <w:sz w:val="28"/>
                                <w:szCs w:val="36"/>
                              </w:rPr>
                            </w:pPr>
                            <w:r w:rsidRP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○</w:t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 xml:space="preserve"> つぎ</w:t>
                            </w:r>
                            <w:r w:rsidR="00776FEC" w:rsidRP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の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6FEC" w:rsidRPr="00776FE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76FEC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3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6FEC" w:rsidRPr="00776FE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776FEC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んで、あとのもんだいに こたえ</w:t>
                            </w:r>
                            <w:r w:rsidR="00046D4A" w:rsidRP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ましょう</w:t>
                            </w:r>
                            <w:r w:rsidR="007331AD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783.75pt;margin-top:0;width:45.75pt;height:3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" strokecolor="white [3212]">
                <v:textbox style="layout-flow:vertical-ideographic" inset="5.85pt,.7pt,5.85pt,.7pt">
                  <w:txbxContent>
                    <w:p w:rsidR="00C80192" w:rsidRPr="00776FEC" w:rsidRDefault="000013AE">
                      <w:pPr>
                        <w:rPr>
                          <w:rFonts w:ascii="HGP教科書体" w:eastAsia="HGP教科書体"/>
                          <w:sz w:val="28"/>
                          <w:szCs w:val="36"/>
                        </w:rPr>
                      </w:pPr>
                      <w:r w:rsidRP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○</w:t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 xml:space="preserve"> つぎ</w:t>
                      </w:r>
                      <w:r w:rsidR="00776FEC" w:rsidRP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の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6FEC" w:rsidRPr="00776FEC">
                              <w:rPr>
                                <w:rFonts w:ascii="HGP教科書体" w:eastAsia="HGP教科書体" w:hint="eastAsia"/>
                                <w:sz w:val="16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文</w:t>
                            </w:r>
                          </w:rubyBase>
                        </w:ruby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を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6FEC" w:rsidRPr="00776FEC">
                              <w:rPr>
                                <w:rFonts w:ascii="HGP教科書体" w:eastAsia="HGP教科書体" w:hint="eastAsia"/>
                                <w:sz w:val="16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んで、あとのもんだいに こたえ</w:t>
                      </w:r>
                      <w:r w:rsidR="00046D4A" w:rsidRP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ましょう</w:t>
                      </w:r>
                      <w:r w:rsidR="007331AD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67945</wp:posOffset>
                </wp:positionV>
                <wp:extent cx="356235" cy="450850"/>
                <wp:effectExtent l="0" t="0" r="0" b="6350"/>
                <wp:wrapNone/>
                <wp:docPr id="34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75" w:rsidRPr="00BE6475" w:rsidRDefault="00BE6475" w:rsidP="00BE6475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な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361.85pt;margin-top:5.35pt;width:28.05pt;height:3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" filled="f" stroked="f" strokeweight=".5pt">
                <v:path arrowok="t"/>
                <v:textbox style="layout-flow:vertical-ideographic">
                  <w:txbxContent>
                    <w:p w:rsidR="00BE6475" w:rsidRPr="00BE6475" w:rsidRDefault="00BE6475" w:rsidP="00BE6475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な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157480</wp:posOffset>
                </wp:positionV>
                <wp:extent cx="1007745" cy="7312025"/>
                <wp:effectExtent l="0" t="0" r="20955" b="22225"/>
                <wp:wrapNone/>
                <wp:docPr id="31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7745" cy="7312025"/>
                          <a:chOff x="106646" y="106414"/>
                          <a:chExt cx="1219202" cy="5798162"/>
                        </a:xfrm>
                      </wpg:grpSpPr>
                      <wps:wsp>
                        <wps:cNvPr id="32" name="テキスト ボックス 10"/>
                        <wps:cNvSpPr txBox="1"/>
                        <wps:spPr>
                          <a:xfrm>
                            <a:off x="106681" y="502919"/>
                            <a:ext cx="1219167" cy="54016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26" seq="1"/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24"/>
                        <wps:cNvSpPr txBox="1"/>
                        <wps:spPr>
                          <a:xfrm>
                            <a:off x="106646" y="106414"/>
                            <a:ext cx="121876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linkedTxbx id="27" seq="1"/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" o:spid="_x0000_s1036" style="position:absolute;left:0;text-align:left;margin-left:51.25pt;margin-top:12.4pt;width:79.35pt;height:575.75pt;z-index:-251654144" coordorigin="1066,1064" coordsize="12192,5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">
                <v:shape id="テキスト ボックス 10" o:spid="_x0000_s1037" type="#_x0000_t202" style="position:absolute;left:1066;top:5029;width:12192;height:5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Pqb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ZAz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SQ+pvwAAANsAAAAPAAAAAAAAAAAAAAAAAJgCAABkcnMvZG93bnJl&#10;di54bWxQSwUGAAAAAAQABAD1AAAAhAMAAAAA&#10;" fillcolor="white [3201]" strokeweight=".5pt">
                  <v:textbox style="layout-flow:vertical-ideographic">
                    <w:txbxContent/>
                  </v:textbox>
                </v:shape>
                <v:shape id="テキスト ボックス 24" o:spid="_x0000_s1038" type="#_x0000_t202" style="position:absolute;left:1066;top:1064;width:121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/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503660</wp:posOffset>
                </wp:positionH>
                <wp:positionV relativeFrom="paragraph">
                  <wp:posOffset>140970</wp:posOffset>
                </wp:positionV>
                <wp:extent cx="600710" cy="3878580"/>
                <wp:effectExtent l="0" t="0" r="0" b="7620"/>
                <wp:wrapNone/>
                <wp:docPr id="29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710" cy="3878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0F3E" w:rsidRPr="004D3368" w:rsidRDefault="006C5108" w:rsidP="002F0F3E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2F0F3E" w:rsidRPr="002F0F3E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F0F3E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2F0F3E" w:rsidRPr="004D3368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やじゅんじょ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2F0F3E" w:rsidRPr="002F0F3E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0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2F0F3E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2F0F3E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すことば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2F0F3E" w:rsidRPr="002F0F3E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0"/>
                                    </w:rPr>
                                    <w:t>み</w:t>
                                  </w:r>
                                </w:rt>
                                <w:rubyBase>
                                  <w:r w:rsidR="002F0F3E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F0F3E" w:rsidRPr="004D3368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9" type="#_x0000_t202" style="position:absolute;left:0;text-align:left;margin-left:905.8pt;margin-top:11.1pt;width:47.3pt;height:30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" filled="f" stroked="f" strokeweight=".5pt">
                <v:path arrowok="t"/>
                <v:textbox style="layout-flow:vertical-ideographic">
                  <w:txbxContent>
                    <w:p w:rsidR="002F0F3E" w:rsidRPr="004D3368" w:rsidRDefault="006C5108" w:rsidP="002F0F3E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30"/>
                            <w:lid w:val="ja-JP"/>
                          </w:rubyPr>
                          <w:rt>
                            <w:r w:rsidR="002F0F3E" w:rsidRPr="002F0F3E">
                              <w:rPr>
                                <w:rFonts w:ascii="HGP教科書体" w:eastAsia="HGP教科書体" w:hAnsi="HG創英角ﾎﾟｯﾌﾟ体"/>
                                <w:sz w:val="16"/>
                                <w:szCs w:val="30"/>
                              </w:rPr>
                              <w:t>じかん</w:t>
                            </w:r>
                          </w:rt>
                          <w:rubyBase>
                            <w:r w:rsidR="002F0F3E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時間</w:t>
                            </w:r>
                          </w:rubyBase>
                        </w:ruby>
                      </w:r>
                      <w:r w:rsidR="002F0F3E" w:rsidRPr="004D3368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やじゅんじょを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30"/>
                            <w:lid w:val="ja-JP"/>
                          </w:rubyPr>
                          <w:rt>
                            <w:r w:rsidR="002F0F3E" w:rsidRPr="002F0F3E">
                              <w:rPr>
                                <w:rFonts w:ascii="HGP教科書体" w:eastAsia="HGP教科書体" w:hAnsi="HG創英角ﾎﾟｯﾌﾟ体"/>
                                <w:sz w:val="16"/>
                                <w:szCs w:val="30"/>
                              </w:rPr>
                              <w:t>あらわ</w:t>
                            </w:r>
                          </w:rt>
                          <w:rubyBase>
                            <w:r w:rsidR="002F0F3E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表</w:t>
                            </w:r>
                          </w:rubyBase>
                        </w:ruby>
                      </w:r>
                      <w:r w:rsidR="002F0F3E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すことばを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6"/>
                            <w:hpsRaise w:val="28"/>
                            <w:hpsBaseText w:val="30"/>
                            <w:lid w:val="ja-JP"/>
                          </w:rubyPr>
                          <w:rt>
                            <w:r w:rsidR="002F0F3E" w:rsidRPr="002F0F3E">
                              <w:rPr>
                                <w:rFonts w:ascii="HGP教科書体" w:eastAsia="HGP教科書体" w:hAnsi="HG創英角ﾎﾟｯﾌﾟ体"/>
                                <w:sz w:val="16"/>
                                <w:szCs w:val="30"/>
                              </w:rPr>
                              <w:t>み</w:t>
                            </w:r>
                          </w:rt>
                          <w:rubyBase>
                            <w:r w:rsidR="002F0F3E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見</w:t>
                            </w:r>
                          </w:rubyBase>
                        </w:ruby>
                      </w:r>
                      <w:r w:rsidR="002F0F3E" w:rsidRPr="004D3368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55245</wp:posOffset>
                </wp:positionV>
                <wp:extent cx="356235" cy="486410"/>
                <wp:effectExtent l="0" t="0" r="0" b="0"/>
                <wp:wrapNone/>
                <wp:docPr id="28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AAB" w:rsidRPr="00BE6475" w:rsidRDefault="00C14AAB" w:rsidP="00C14AAB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じか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408.4pt;margin-top:4.35pt;width:28.05pt;height:3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" filled="f" stroked="f" strokeweight=".5pt">
                <v:path arrowok="t"/>
                <v:textbox style="layout-flow:vertical-ideographic">
                  <w:txbxContent>
                    <w:p w:rsidR="00C14AAB" w:rsidRPr="00BE6475" w:rsidRDefault="00C14AAB" w:rsidP="00C14AAB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じか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02235</wp:posOffset>
                </wp:positionV>
                <wp:extent cx="356235" cy="450850"/>
                <wp:effectExtent l="0" t="0" r="0" b="6350"/>
                <wp:wrapNone/>
                <wp:docPr id="2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75" w:rsidRPr="00BE6475" w:rsidRDefault="00BE6475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BE6475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ぶ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385.65pt;margin-top:8.05pt;width:28.05pt;height:3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" filled="f" stroked="f" strokeweight=".5pt">
                <v:path arrowok="t"/>
                <v:textbox style="layout-flow:vertical-ideographic">
                  <w:txbxContent>
                    <w:p w:rsidR="00BE6475" w:rsidRPr="00BE6475" w:rsidRDefault="00BE6475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BE6475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ぶ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91770</wp:posOffset>
                </wp:positionV>
                <wp:extent cx="356235" cy="450850"/>
                <wp:effectExtent l="0" t="0" r="0" b="6350"/>
                <wp:wrapNone/>
                <wp:docPr id="2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75" w:rsidRPr="00BE6475" w:rsidRDefault="00BE6475" w:rsidP="00BE6475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な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2" type="#_x0000_t202" style="position:absolute;left:0;text-align:left;margin-left:385.45pt;margin-top:15.1pt;width:28.05pt;height:3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" filled="f" stroked="f" strokeweight=".5pt">
                <v:path arrowok="t"/>
                <v:textbox style="layout-flow:vertical-ideographic">
                  <w:txbxContent>
                    <w:p w:rsidR="00BE6475" w:rsidRPr="00BE6475" w:rsidRDefault="00BE6475" w:rsidP="00BE6475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な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78740</wp:posOffset>
                </wp:positionV>
                <wp:extent cx="356235" cy="450850"/>
                <wp:effectExtent l="0" t="0" r="0" b="6350"/>
                <wp:wrapNone/>
                <wp:docPr id="19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75" w:rsidRPr="00BE6475" w:rsidRDefault="00BE6475" w:rsidP="00BE6475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れ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3" type="#_x0000_t202" style="position:absolute;left:0;text-align:left;margin-left:362pt;margin-top:6.2pt;width:28.05pt;height:3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" filled="f" stroked="f" strokeweight=".5pt">
                <v:path arrowok="t"/>
                <v:textbox style="layout-flow:vertical-ideographic">
                  <w:txbxContent>
                    <w:p w:rsidR="00BE6475" w:rsidRPr="00BE6475" w:rsidRDefault="00BE6475" w:rsidP="00BE6475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れい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29210</wp:posOffset>
                </wp:positionV>
                <wp:extent cx="356235" cy="284480"/>
                <wp:effectExtent l="0" t="0" r="0" b="1270"/>
                <wp:wrapNone/>
                <wp:docPr id="1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475" w:rsidRPr="00BE6475" w:rsidRDefault="00BE6475" w:rsidP="00BE6475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2.15pt;margin-top:2.3pt;width:28.05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" filled="f" stroked="f" strokeweight=".5pt">
                <v:path arrowok="t"/>
                <v:textbox style="layout-flow:vertical-ideographic">
                  <w:txbxContent>
                    <w:p w:rsidR="00BE6475" w:rsidRPr="00BE6475" w:rsidRDefault="00BE6475" w:rsidP="00BE6475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1450</wp:posOffset>
                </wp:positionV>
                <wp:extent cx="380365" cy="4244975"/>
                <wp:effectExtent l="0" t="0" r="0" b="3175"/>
                <wp:wrapNone/>
                <wp:docPr id="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424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F91" w:rsidRPr="00B17825" w:rsidRDefault="00655F91" w:rsidP="00655F91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文頭の言葉に注目し時間や事柄の順序を読み取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9.75pt;margin-top:13.5pt;width:29.95pt;height:33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" filled="f" stroked="f" strokeweight=".5pt">
                <v:path arrowok="t"/>
                <v:textbox style="layout-flow:vertical-ideographic">
                  <w:txbxContent>
                    <w:p w:rsidR="00655F91" w:rsidRPr="00B17825" w:rsidRDefault="00655F91" w:rsidP="00655F91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１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文頭の言葉に注目し時間や事柄の順序を読み取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14300</wp:posOffset>
                </wp:positionV>
                <wp:extent cx="3686175" cy="3924300"/>
                <wp:effectExtent l="0" t="0" r="2857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EC" w:rsidRDefault="00776FEC" w:rsidP="00BC5C89">
                            <w:pPr>
                              <w:pStyle w:val="aa"/>
                              <w:spacing w:before="120" w:line="5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 xml:space="preserve">二　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ほか</w:t>
                            </w:r>
                            <w:r w:rsidR="00C14AA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文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や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おはなし</w:t>
                            </w:r>
                            <w:r w:rsidR="00C14AA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の中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から</w:t>
                            </w:r>
                            <w:r w:rsidR="00C14AAB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、時間</w:t>
                            </w:r>
                            <w:r w:rsidR="00D95691"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やじゅんじょ</w:t>
                            </w:r>
                          </w:p>
                          <w:p w:rsidR="00D95691" w:rsidRDefault="00D95691" w:rsidP="00776FEC">
                            <w:pPr>
                              <w:pStyle w:val="aa"/>
                              <w:spacing w:line="500" w:lineRule="exact"/>
                              <w:ind w:firstLineChars="200" w:firstLine="56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　あらわすことば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</w:t>
                            </w:r>
                            <w:r w:rsidR="00776FEC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み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つけましょう。</w:t>
                            </w:r>
                          </w:p>
                          <w:p w:rsidR="00D95691" w:rsidRPr="005C6A2D" w:rsidRDefault="00054481" w:rsidP="00054481">
                            <w:pPr>
                              <w:pStyle w:val="aa"/>
                              <w:spacing w:before="120"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95691" w:rsidRPr="005C6A2D" w:rsidRDefault="00054481" w:rsidP="00FC27C4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95691" w:rsidRPr="005C6A2D" w:rsidRDefault="00054481" w:rsidP="00FC27C4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95691" w:rsidRDefault="00054481" w:rsidP="00FC27C4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95691" w:rsidRDefault="00054481" w:rsidP="00FC27C4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D95691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FC27C4" w:rsidRDefault="00054481" w:rsidP="00FC27C4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="00FC27C4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FC27C4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FC27C4" w:rsidRDefault="00054481" w:rsidP="00FC27C4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="00FC27C4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="00FC27C4"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FC27C4" w:rsidRPr="00FC27C4" w:rsidRDefault="00FC27C4" w:rsidP="00776FEC">
                            <w:pPr>
                              <w:pStyle w:val="aa"/>
                              <w:spacing w:line="60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143.2pt;margin-top:9pt;width:290.25pt;height:30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" strokeweight="1pt">
                <v:stroke dashstyle="dash"/>
                <v:textbox style="layout-flow:vertical-ideographic" inset="5.85pt,.7pt,5.85pt,.7pt">
                  <w:txbxContent>
                    <w:p w:rsidR="00776FEC" w:rsidRDefault="00776FEC" w:rsidP="00BC5C89">
                      <w:pPr>
                        <w:pStyle w:val="aa"/>
                        <w:spacing w:before="120" w:line="500" w:lineRule="exact"/>
                        <w:ind w:firstLineChars="50" w:firstLine="14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 xml:space="preserve">二　</w:t>
                      </w:r>
                      <w:r w:rsidR="00D95691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ほか</w:t>
                      </w:r>
                      <w:r w:rsidR="00C14AAB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文</w:t>
                      </w:r>
                      <w:r w:rsidR="00D95691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や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おはなし</w:t>
                      </w:r>
                      <w:r w:rsidR="00C14AAB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の中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から</w:t>
                      </w:r>
                      <w:r w:rsidR="00C14AAB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、時間</w:t>
                      </w:r>
                      <w:r w:rsidR="00D95691"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やじゅんじょ</w:t>
                      </w:r>
                    </w:p>
                    <w:p w:rsidR="00D95691" w:rsidRDefault="00D95691" w:rsidP="00776FEC">
                      <w:pPr>
                        <w:pStyle w:val="aa"/>
                        <w:spacing w:line="500" w:lineRule="exact"/>
                        <w:ind w:firstLineChars="200" w:firstLine="56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　あらわすことば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</w:t>
                      </w:r>
                      <w:r w:rsidR="00776FEC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み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つけましょう。</w:t>
                      </w:r>
                    </w:p>
                    <w:p w:rsidR="00D95691" w:rsidRPr="005C6A2D" w:rsidRDefault="00054481" w:rsidP="00054481">
                      <w:pPr>
                        <w:pStyle w:val="aa"/>
                        <w:spacing w:before="120"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95691" w:rsidRPr="005C6A2D" w:rsidRDefault="00054481" w:rsidP="00FC27C4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95691" w:rsidRPr="005C6A2D" w:rsidRDefault="00054481" w:rsidP="00FC27C4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95691" w:rsidRDefault="00054481" w:rsidP="00FC27C4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95691" w:rsidRDefault="00054481" w:rsidP="00FC27C4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D95691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D95691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FC27C4" w:rsidRDefault="00054481" w:rsidP="00FC27C4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="00FC27C4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C27C4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FC27C4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FC27C4" w:rsidRDefault="00054481" w:rsidP="00FC27C4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="00FC27C4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C27C4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="00FC27C4"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FC27C4" w:rsidRPr="00FC27C4" w:rsidRDefault="00FC27C4" w:rsidP="00776FEC">
                      <w:pPr>
                        <w:pStyle w:val="aa"/>
                        <w:spacing w:line="60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619115</wp:posOffset>
                </wp:positionH>
                <wp:positionV relativeFrom="paragraph">
                  <wp:posOffset>175260</wp:posOffset>
                </wp:positionV>
                <wp:extent cx="3707765" cy="3408680"/>
                <wp:effectExtent l="0" t="0" r="26035" b="2032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A3" w:rsidRDefault="00DF5EB0">
                            <w:pPr>
                              <w:rPr>
                                <w:rFonts w:ascii="HGP教科書体" w:eastAsia="HGP教科書体"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ポイント</w:t>
                            </w:r>
                          </w:p>
                          <w:p w:rsidR="00FC27C4" w:rsidRDefault="00DF5EB0" w:rsidP="00FC27C4">
                            <w:pPr>
                              <w:spacing w:line="6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①</w:t>
                            </w:r>
                            <w:r w:rsidR="00F50561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じゅんじょや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　あらわす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ことば</w:t>
                            </w:r>
                          </w:p>
                          <w:p w:rsidR="00FC27C4" w:rsidRDefault="00DF5EB0" w:rsidP="00FC27C4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に</w:t>
                            </w:r>
                            <w:r w:rsidR="00FC27C4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せんを　ひく</w:t>
                            </w:r>
                            <w:r w:rsidR="00D60EF4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  <w:r w:rsidR="00F50561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（はじめの　ことばに</w:t>
                            </w:r>
                          </w:p>
                          <w:p w:rsidR="00DF5EB0" w:rsidRPr="00F5157F" w:rsidRDefault="00DF5EB0" w:rsidP="00FC27C4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ちゅういする）</w:t>
                            </w:r>
                          </w:p>
                          <w:p w:rsidR="00FC27C4" w:rsidRDefault="00DF5EB0" w:rsidP="00FC27C4">
                            <w:pPr>
                              <w:spacing w:line="600" w:lineRule="exact"/>
                              <w:ind w:leftChars="50" w:left="245" w:hangingChars="50" w:hanging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②</w:t>
                            </w:r>
                            <w:r w:rsidR="00F50561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じゅんじょや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　あらわしている</w:t>
                            </w:r>
                          </w:p>
                          <w:p w:rsidR="00DF5EB0" w:rsidRPr="00F5157F" w:rsidRDefault="00F5157F" w:rsidP="00FC27C4">
                            <w:pPr>
                              <w:spacing w:line="600" w:lineRule="exact"/>
                              <w:ind w:leftChars="50" w:left="245" w:hangingChars="50" w:hanging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ab/>
                              <w:t xml:space="preserve"> </w:t>
                            </w:r>
                            <w:r w:rsidR="00DF5EB0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わけを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F5EB0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える</w:t>
                            </w:r>
                            <w:r w:rsidR="00D60EF4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C27C4" w:rsidRDefault="00DF5EB0" w:rsidP="00FC27C4">
                            <w:pPr>
                              <w:spacing w:line="600" w:lineRule="exact"/>
                              <w:ind w:leftChars="50" w:left="245" w:hangingChars="50" w:hanging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③</w:t>
                            </w:r>
                            <w:r w:rsidR="00F50561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じゅんじょや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ごとに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5157F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F5157F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かれている</w:t>
                            </w:r>
                          </w:p>
                          <w:p w:rsidR="00FC27C4" w:rsidRDefault="005B4EBD" w:rsidP="00FC27C4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ないようを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たいせつな　ことばや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F59C3" w:rsidRPr="00EF59C3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F59C3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</w:t>
                            </w:r>
                          </w:p>
                          <w:p w:rsidR="00DF5EB0" w:rsidRPr="00F5157F" w:rsidRDefault="005B4EBD" w:rsidP="00FC27C4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みつけ</w:t>
                            </w:r>
                            <w:r w:rsidR="00D95691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ながら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よむ</w:t>
                            </w:r>
                            <w:r w:rsidR="00D60EF4"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left:0;text-align:left;margin-left:442.45pt;margin-top:13.8pt;width:291.95pt;height:268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" strokeweight="1.25pt">
                <v:stroke dashstyle="1 1"/>
                <v:textbox style="layout-flow:vertical-ideographic" inset="5.85pt,.7pt,5.85pt,.7pt">
                  <w:txbxContent>
                    <w:p w:rsidR="00467DA3" w:rsidRDefault="00DF5EB0">
                      <w:pPr>
                        <w:rPr>
                          <w:rFonts w:ascii="HGP教科書体" w:eastAsia="HGP教科書体"/>
                          <w:sz w:val="28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 xml:space="preserve">　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  <w:bdr w:val="single" w:sz="4" w:space="0" w:color="auto"/>
                        </w:rPr>
                        <w:t>ポイント</w:t>
                      </w:r>
                    </w:p>
                    <w:p w:rsidR="00FC27C4" w:rsidRDefault="00DF5EB0" w:rsidP="00FC27C4">
                      <w:pPr>
                        <w:spacing w:line="600" w:lineRule="exact"/>
                        <w:ind w:firstLineChars="50" w:firstLine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①</w:t>
                      </w:r>
                      <w:r w:rsidR="00F50561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じゅんじょや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　あらわす</w:t>
                      </w:r>
                      <w:r w:rsidR="00FC27C4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ことば</w:t>
                      </w:r>
                    </w:p>
                    <w:p w:rsidR="00FC27C4" w:rsidRDefault="00DF5EB0" w:rsidP="00FC27C4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に</w:t>
                      </w:r>
                      <w:r w:rsidR="00FC27C4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せんを　ひく</w:t>
                      </w:r>
                      <w:r w:rsidR="00D60EF4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  <w:r w:rsidR="00F50561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（はじめの　ことばに</w:t>
                      </w:r>
                    </w:p>
                    <w:p w:rsidR="00DF5EB0" w:rsidRPr="00F5157F" w:rsidRDefault="00DF5EB0" w:rsidP="00FC27C4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ちゅういする）</w:t>
                      </w:r>
                    </w:p>
                    <w:p w:rsidR="00FC27C4" w:rsidRDefault="00DF5EB0" w:rsidP="00FC27C4">
                      <w:pPr>
                        <w:spacing w:line="600" w:lineRule="exact"/>
                        <w:ind w:leftChars="50" w:left="245" w:hangingChars="50" w:hanging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②</w:t>
                      </w:r>
                      <w:r w:rsidR="00F50561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じゅんじょや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　あらわしている</w:t>
                      </w:r>
                    </w:p>
                    <w:p w:rsidR="00DF5EB0" w:rsidRPr="00F5157F" w:rsidRDefault="00F5157F" w:rsidP="00FC27C4">
                      <w:pPr>
                        <w:spacing w:line="600" w:lineRule="exact"/>
                        <w:ind w:leftChars="50" w:left="245" w:hangingChars="50" w:hanging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ab/>
                        <w:t xml:space="preserve"> </w:t>
                      </w:r>
                      <w:r w:rsidR="00DF5EB0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わけを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="00DF5EB0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える</w:t>
                      </w:r>
                      <w:r w:rsidR="00D60EF4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  <w:p w:rsidR="00FC27C4" w:rsidRDefault="00DF5EB0" w:rsidP="00FC27C4">
                      <w:pPr>
                        <w:spacing w:line="600" w:lineRule="exact"/>
                        <w:ind w:leftChars="50" w:left="245" w:hangingChars="50" w:hanging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③</w:t>
                      </w:r>
                      <w:r w:rsidR="00F50561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じゅんじょや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ごとに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5157F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かれている</w:t>
                      </w:r>
                    </w:p>
                    <w:p w:rsidR="00FC27C4" w:rsidRDefault="005B4EBD" w:rsidP="00FC27C4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ないようを</w:t>
                      </w:r>
                      <w:r w:rsidR="00D95691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、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たいせつな　ことばや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F59C3" w:rsidRPr="00EF59C3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EF59C3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</w:t>
                      </w:r>
                    </w:p>
                    <w:p w:rsidR="00DF5EB0" w:rsidRPr="00F5157F" w:rsidRDefault="005B4EBD" w:rsidP="00FC27C4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みつけ</w:t>
                      </w:r>
                      <w:r w:rsidR="00D95691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ながら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よむ</w:t>
                      </w:r>
                      <w:r w:rsidR="00D60EF4"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2DD89C" wp14:editId="4EDBBCED">
                <wp:simplePos x="0" y="0"/>
                <wp:positionH relativeFrom="column">
                  <wp:posOffset>5149850</wp:posOffset>
                </wp:positionH>
                <wp:positionV relativeFrom="paragraph">
                  <wp:posOffset>212725</wp:posOffset>
                </wp:positionV>
                <wp:extent cx="356235" cy="450850"/>
                <wp:effectExtent l="0" t="0" r="0" b="63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AAB" w:rsidRPr="00BE6475" w:rsidRDefault="00C14AAB" w:rsidP="00C14AAB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BE6475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ぶ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405.5pt;margin-top:16.75pt;width:28.05pt;height:3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" filled="f" stroked="f" strokeweight=".5pt">
                <v:path arrowok="t"/>
                <v:textbox style="layout-flow:vertical-ideographic">
                  <w:txbxContent>
                    <w:p w:rsidR="00C14AAB" w:rsidRPr="00BE6475" w:rsidRDefault="00C14AAB" w:rsidP="00C14AAB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 w:rsidRPr="00BE6475"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ぶん</w:t>
                      </w:r>
                    </w:p>
                  </w:txbxContent>
                </v:textbox>
              </v:shape>
            </w:pict>
          </mc:Fallback>
        </mc:AlternateContent>
      </w:r>
      <w:r w:rsidR="00776FEC">
        <w:rPr>
          <w:noProof/>
        </w:rPr>
        <w:drawing>
          <wp:anchor distT="0" distB="0" distL="114300" distR="114300" simplePos="0" relativeHeight="251707392" behindDoc="0" locked="0" layoutInCell="1" allowOverlap="1" wp14:anchorId="5EEBAB49" wp14:editId="1216EB89">
            <wp:simplePos x="0" y="0"/>
            <wp:positionH relativeFrom="column">
              <wp:posOffset>9486900</wp:posOffset>
            </wp:positionH>
            <wp:positionV relativeFrom="paragraph">
              <wp:posOffset>219075</wp:posOffset>
            </wp:positionV>
            <wp:extent cx="942975" cy="942975"/>
            <wp:effectExtent l="0" t="0" r="9525" b="0"/>
            <wp:wrapNone/>
            <wp:docPr id="58" name="図 17" descr="nuts_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17" descr="nuts_himawari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490" cy="9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206375</wp:posOffset>
                </wp:positionV>
                <wp:extent cx="356235" cy="450850"/>
                <wp:effectExtent l="0" t="0" r="0" b="63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AAB" w:rsidRPr="00BE6475" w:rsidRDefault="00C14AAB" w:rsidP="00C14AAB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な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9" type="#_x0000_t202" style="position:absolute;left:0;text-align:left;margin-left:405.35pt;margin-top:16.25pt;width:28.05pt;height:3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" filled="f" stroked="f" strokeweight=".5pt">
                <v:path arrowok="t"/>
                <v:textbox style="layout-flow:vertical-ideographic">
                  <w:txbxContent>
                    <w:p w:rsidR="00C14AAB" w:rsidRPr="00BE6475" w:rsidRDefault="00C14AAB" w:rsidP="00C14AAB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なか</w:t>
                      </w:r>
                    </w:p>
                  </w:txbxContent>
                </v:textbox>
              </v:shape>
            </w:pict>
          </mc:Fallback>
        </mc:AlternateContent>
      </w:r>
      <w:r w:rsidR="00776FEC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571990</wp:posOffset>
            </wp:positionH>
            <wp:positionV relativeFrom="paragraph">
              <wp:posOffset>180975</wp:posOffset>
            </wp:positionV>
            <wp:extent cx="790575" cy="790575"/>
            <wp:effectExtent l="0" t="0" r="0" b="9525"/>
            <wp:wrapNone/>
            <wp:docPr id="37" name="図 1" descr="tane_hat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_hatsug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776" w:rsidRDefault="00D76776"/>
    <w:p w:rsidR="00D76776" w:rsidRDefault="00D76776"/>
    <w:p w:rsidR="00D76776" w:rsidRDefault="00CD7B3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188595</wp:posOffset>
                </wp:positionV>
                <wp:extent cx="356235" cy="48641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AAB" w:rsidRPr="00BE6475" w:rsidRDefault="00C14AAB" w:rsidP="00C14AAB">
                            <w:pPr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じか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405.35pt;margin-top:14.85pt;width:28.05pt;height:3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" filled="f" stroked="f" strokeweight=".5pt">
                <v:path arrowok="t"/>
                <v:textbox style="layout-flow:vertical-ideographic">
                  <w:txbxContent>
                    <w:p w:rsidR="00C14AAB" w:rsidRPr="00BE6475" w:rsidRDefault="00C14AAB" w:rsidP="00C14AAB">
                      <w:pPr>
                        <w:rPr>
                          <w:rFonts w:ascii="HG教科書体" w:eastAsia="HG教科書体"/>
                          <w:sz w:val="16"/>
                          <w:szCs w:val="16"/>
                        </w:rPr>
                      </w:pPr>
                      <w:r>
                        <w:rPr>
                          <w:rFonts w:ascii="HG教科書体" w:eastAsia="HG教科書体" w:hint="eastAsia"/>
                          <w:sz w:val="16"/>
                          <w:szCs w:val="16"/>
                        </w:rPr>
                        <w:t>じかん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776FEC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489974</wp:posOffset>
            </wp:positionH>
            <wp:positionV relativeFrom="paragraph">
              <wp:posOffset>82550</wp:posOffset>
            </wp:positionV>
            <wp:extent cx="962025" cy="993775"/>
            <wp:effectExtent l="0" t="0" r="9525" b="0"/>
            <wp:wrapNone/>
            <wp:docPr id="36" name="図 1" descr="C:\Users\y-terai\AppData\Local\Microsoft\Windows\Temporary Internet Files\Content.IE5\BV6XQDT8\gatag-00006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terai\AppData\Local\Microsoft\Windows\Temporary Internet Files\Content.IE5\BV6XQDT8\gatag-00006244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C4B" w:rsidRDefault="005E5C4B"/>
    <w:p w:rsidR="005E5C4B" w:rsidRDefault="005E5C4B">
      <w:pPr>
        <w:widowControl/>
        <w:jc w:val="left"/>
      </w:pPr>
      <w:r>
        <w:br w:type="page"/>
      </w:r>
    </w:p>
    <w:p w:rsidR="007241A0" w:rsidRDefault="00F10924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39AC5" wp14:editId="14F5627E">
                <wp:simplePos x="0" y="0"/>
                <wp:positionH relativeFrom="column">
                  <wp:posOffset>1587500</wp:posOffset>
                </wp:positionH>
                <wp:positionV relativeFrom="paragraph">
                  <wp:posOffset>292100</wp:posOffset>
                </wp:positionV>
                <wp:extent cx="3686175" cy="3962400"/>
                <wp:effectExtent l="0" t="0" r="28575" b="19050"/>
                <wp:wrapNone/>
                <wp:docPr id="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56" w:rsidRDefault="007B1D56" w:rsidP="007B1D56">
                            <w:pPr>
                              <w:pStyle w:val="aa"/>
                              <w:spacing w:before="120" w:line="46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</w:rPr>
                              <w:t xml:space="preserve">一　</w:t>
                            </w:r>
                            <w:r w:rsidRPr="00776FEC"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  <w:bdr w:val="single" w:sz="4" w:space="0" w:color="auto"/>
                              </w:rPr>
                              <w:t>れい</w:t>
                            </w:r>
                            <w:r>
                              <w:rPr>
                                <w:rFonts w:ascii="Segoe UI Symbol" w:eastAsia="HGP教科書体" w:hAnsi="Segoe UI Symbol" w:hint="eastAsia"/>
                                <w:sz w:val="28"/>
                                <w:szCs w:val="26"/>
                              </w:rPr>
                              <w:t>のように、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時間</w:t>
                            </w:r>
                            <w:r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や　じゅんじょを　あらわす</w:t>
                            </w:r>
                          </w:p>
                          <w:p w:rsidR="007B1D56" w:rsidRDefault="007B1D56" w:rsidP="007B1D56">
                            <w:pPr>
                              <w:pStyle w:val="aa"/>
                              <w:spacing w:line="460" w:lineRule="exact"/>
                              <w:ind w:firstLineChars="200" w:firstLine="56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ことば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 みぎの文の中からさがして、【　　　】の</w:t>
                            </w:r>
                          </w:p>
                          <w:p w:rsidR="007B1D56" w:rsidRPr="00B04B9D" w:rsidRDefault="007B1D56" w:rsidP="007B1D56">
                            <w:pPr>
                              <w:pStyle w:val="aa"/>
                              <w:spacing w:line="460" w:lineRule="exact"/>
                              <w:ind w:firstLineChars="200" w:firstLine="56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中にかきましょう。※例も書きましょう。</w:t>
                            </w:r>
                          </w:p>
                          <w:p w:rsidR="007B1D56" w:rsidRPr="000460D7" w:rsidRDefault="007B1D56" w:rsidP="007B1D56">
                            <w:pPr>
                              <w:pStyle w:val="aa"/>
                              <w:spacing w:before="120" w:line="5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54481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  <w:bdr w:val="single" w:sz="4" w:space="0" w:color="auto"/>
                              </w:rPr>
                              <w:t>れい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一週間ほどすると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つぎに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60D7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C0E10" w:rsidRPr="005C6A2D" w:rsidRDefault="00DC0E10" w:rsidP="00DC0E10">
                            <w:pPr>
                              <w:pStyle w:val="aa"/>
                              <w:spacing w:before="120"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0924"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F10924" w:rsidRPr="00F10924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16"/>
                                      <w:szCs w:val="24"/>
                                    </w:rPr>
                                    <w:t>ごがつ</w:t>
                                  </w:r>
                                </w:rt>
                                <w:rubyBase>
                                  <w:r w:rsidR="00F10924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>五月</w:t>
                                  </w:r>
                                </w:rubyBase>
                              </w:ruby>
                            </w:r>
                            <w:r w:rsidRPr="007A7A5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>のはじめに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　　　　　　　　　　    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C0E10" w:rsidRPr="005C6A2D" w:rsidRDefault="00DC0E10" w:rsidP="00DC0E10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7A7A5F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A7A5F" w:rsidRPr="007A7A5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2"/>
                              </w:rPr>
                              <w:t>まず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  </w:t>
                            </w:r>
                            <w:r w:rsidR="004212F0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C0E10" w:rsidRPr="005C6A2D" w:rsidRDefault="00DC0E10" w:rsidP="00DC0E10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7A7A5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7A5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 xml:space="preserve">つぎに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   </w:t>
                            </w:r>
                            <w:r w:rsidR="004212F0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4212F0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C0E10" w:rsidRDefault="00DC0E10" w:rsidP="00DC0E10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A7A5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 xml:space="preserve">そのあと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   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DC0E10" w:rsidRDefault="00DC0E10" w:rsidP="00DC0E10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0924"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F10924" w:rsidRPr="00F10924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16"/>
                                      <w:szCs w:val="24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F10924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7A7A5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>ほどすると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  　　　　　　　　 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7B1D56" w:rsidRPr="005C6A2D" w:rsidRDefault="00DC0E10" w:rsidP="00F10924">
                            <w:pPr>
                              <w:pStyle w:val="aa"/>
                              <w:spacing w:line="56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10924"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F10924" w:rsidRPr="00F10924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16"/>
                                      <w:szCs w:val="24"/>
                                    </w:rPr>
                                    <w:t>しちがつ</w:t>
                                  </w:r>
                                </w:rt>
                                <w:rubyBase>
                                  <w:r w:rsidR="00F10924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24"/>
                                    </w:rPr>
                                    <w:t>七月</w:t>
                                  </w:r>
                                </w:rubyBase>
                              </w:ruby>
                            </w:r>
                            <w:r w:rsidRPr="007A7A5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>のおわりに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  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125pt;margin-top:23pt;width:290.25pt;height:3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" strokeweight="1.5pt">
                <v:textbox style="layout-flow:vertical-ideographic" inset="5.85pt,.7pt,5.85pt,.7pt">
                  <w:txbxContent>
                    <w:p w:rsidR="007B1D56" w:rsidRDefault="007B1D56" w:rsidP="007B1D56">
                      <w:pPr>
                        <w:pStyle w:val="aa"/>
                        <w:spacing w:before="120" w:line="460" w:lineRule="exact"/>
                        <w:ind w:firstLineChars="50" w:firstLine="14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</w:rPr>
                        <w:t xml:space="preserve">一　</w:t>
                      </w:r>
                      <w:r w:rsidRPr="00776FEC"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  <w:bdr w:val="single" w:sz="4" w:space="0" w:color="auto"/>
                        </w:rPr>
                        <w:t>れい</w:t>
                      </w:r>
                      <w:r>
                        <w:rPr>
                          <w:rFonts w:ascii="Segoe UI Symbol" w:eastAsia="HGP教科書体" w:hAnsi="Segoe UI Symbol" w:hint="eastAsia"/>
                          <w:sz w:val="28"/>
                          <w:szCs w:val="26"/>
                        </w:rPr>
                        <w:t>のように、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時間</w:t>
                      </w:r>
                      <w:r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や　じゅんじょを　あらわす</w:t>
                      </w:r>
                    </w:p>
                    <w:p w:rsidR="007B1D56" w:rsidRDefault="007B1D56" w:rsidP="007B1D56">
                      <w:pPr>
                        <w:pStyle w:val="aa"/>
                        <w:spacing w:line="460" w:lineRule="exact"/>
                        <w:ind w:firstLineChars="200" w:firstLine="56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ことば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 みぎの文の中からさがして、【　　　】の</w:t>
                      </w:r>
                    </w:p>
                    <w:p w:rsidR="007B1D56" w:rsidRPr="00B04B9D" w:rsidRDefault="007B1D56" w:rsidP="007B1D56">
                      <w:pPr>
                        <w:pStyle w:val="aa"/>
                        <w:spacing w:line="460" w:lineRule="exact"/>
                        <w:ind w:firstLineChars="200" w:firstLine="56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中にかきましょう。※例も書きましょう。</w:t>
                      </w:r>
                    </w:p>
                    <w:p w:rsidR="007B1D56" w:rsidRPr="000460D7" w:rsidRDefault="007B1D56" w:rsidP="007B1D56">
                      <w:pPr>
                        <w:pStyle w:val="aa"/>
                        <w:spacing w:before="120" w:line="500" w:lineRule="exact"/>
                        <w:ind w:firstLineChars="50" w:firstLine="14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54481">
                        <w:rPr>
                          <w:rFonts w:ascii="HGP教科書体" w:eastAsia="HGP教科書体" w:hint="eastAsia"/>
                          <w:sz w:val="28"/>
                          <w:szCs w:val="26"/>
                          <w:bdr w:val="single" w:sz="4" w:space="0" w:color="auto"/>
                        </w:rPr>
                        <w:t>れい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一週間ほどすると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つぎに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 </w:t>
                      </w:r>
                      <w:r w:rsidRPr="000460D7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】</w:t>
                      </w:r>
                    </w:p>
                    <w:p w:rsidR="00DC0E10" w:rsidRPr="005C6A2D" w:rsidRDefault="00DC0E10" w:rsidP="00DC0E10">
                      <w:pPr>
                        <w:pStyle w:val="aa"/>
                        <w:spacing w:before="120"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0924">
                        <w:rPr>
                          <w:rFonts w:ascii="HGP教科書体" w:eastAsia="HGP教科書体"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F10924" w:rsidRPr="00F10924">
                              <w:rPr>
                                <w:rFonts w:ascii="HGP教科書体" w:eastAsia="HGP教科書体" w:hint="eastAsia"/>
                                <w:color w:val="FF0000"/>
                                <w:sz w:val="16"/>
                                <w:szCs w:val="24"/>
                              </w:rPr>
                              <w:t>ごがつ</w:t>
                            </w:r>
                          </w:rt>
                          <w:rubyBase>
                            <w:r w:rsidR="00F10924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>五月</w:t>
                            </w:r>
                          </w:rubyBase>
                        </w:ruby>
                      </w:r>
                      <w:r w:rsidRPr="007A7A5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4"/>
                        </w:rPr>
                        <w:t>のはじめに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　　　　　　　　　　    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C0E10" w:rsidRPr="005C6A2D" w:rsidRDefault="00DC0E10" w:rsidP="00DC0E10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7A7A5F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7A7A5F" w:rsidRPr="007A7A5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32"/>
                        </w:rPr>
                        <w:t>まず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  </w:t>
                      </w:r>
                      <w:r w:rsidR="004212F0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C0E10" w:rsidRPr="005C6A2D" w:rsidRDefault="00DC0E10" w:rsidP="00DC0E10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7A7A5F">
                        <w:rPr>
                          <w:rFonts w:ascii="HGP教科書体" w:eastAsia="HGP教科書体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A7A5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4"/>
                        </w:rPr>
                        <w:t xml:space="preserve">つぎに 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   </w:t>
                      </w:r>
                      <w:r w:rsidR="004212F0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  <w:r w:rsidR="004212F0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C0E10" w:rsidRDefault="00DC0E10" w:rsidP="00DC0E10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A7A5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4"/>
                        </w:rPr>
                        <w:t xml:space="preserve">そのあと 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   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DC0E10" w:rsidRDefault="00DC0E10" w:rsidP="00DC0E10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0924">
                        <w:rPr>
                          <w:rFonts w:ascii="HGP教科書体" w:eastAsia="HGP教科書体"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F10924" w:rsidRPr="00F10924">
                              <w:rPr>
                                <w:rFonts w:ascii="HGP教科書体" w:eastAsia="HGP教科書体" w:hint="eastAsia"/>
                                <w:color w:val="FF0000"/>
                                <w:sz w:val="16"/>
                                <w:szCs w:val="24"/>
                              </w:rPr>
                              <w:t>いっしゅうかん</w:t>
                            </w:r>
                          </w:rt>
                          <w:rubyBase>
                            <w:r w:rsidR="00F10924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>一週間</w:t>
                            </w:r>
                          </w:rubyBase>
                        </w:ruby>
                      </w:r>
                      <w:r w:rsidRPr="007A7A5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4"/>
                        </w:rPr>
                        <w:t>ほどすると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  　　　　　　　　 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7B1D56" w:rsidRPr="005C6A2D" w:rsidRDefault="00DC0E10" w:rsidP="00F10924">
                      <w:pPr>
                        <w:pStyle w:val="aa"/>
                        <w:spacing w:line="56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F10924">
                        <w:rPr>
                          <w:rFonts w:ascii="HGP教科書体" w:eastAsia="HGP教科書体"/>
                          <w:color w:val="FF0000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F10924" w:rsidRPr="00F10924">
                              <w:rPr>
                                <w:rFonts w:ascii="HGP教科書体" w:eastAsia="HGP教科書体" w:hint="eastAsia"/>
                                <w:color w:val="FF0000"/>
                                <w:sz w:val="16"/>
                                <w:szCs w:val="24"/>
                              </w:rPr>
                              <w:t>しちがつ</w:t>
                            </w:r>
                          </w:rt>
                          <w:rubyBase>
                            <w:r w:rsidR="00F10924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24"/>
                              </w:rPr>
                              <w:t>七月</w:t>
                            </w:r>
                          </w:rubyBase>
                        </w:ruby>
                      </w:r>
                      <w:r w:rsidRPr="007A7A5F">
                        <w:rPr>
                          <w:rFonts w:ascii="HGP教科書体" w:eastAsia="HGP教科書体" w:hint="eastAsia"/>
                          <w:color w:val="FF0000"/>
                          <w:sz w:val="32"/>
                          <w:szCs w:val="24"/>
                        </w:rPr>
                        <w:t>のおわりに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  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5F5122" wp14:editId="6CB8445D">
                <wp:simplePos x="0" y="0"/>
                <wp:positionH relativeFrom="column">
                  <wp:posOffset>1590040</wp:posOffset>
                </wp:positionH>
                <wp:positionV relativeFrom="paragraph">
                  <wp:posOffset>4319905</wp:posOffset>
                </wp:positionV>
                <wp:extent cx="3686175" cy="3924300"/>
                <wp:effectExtent l="0" t="0" r="28575" b="1905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B05" w:rsidRDefault="00216B05" w:rsidP="00216B05">
                            <w:pPr>
                              <w:pStyle w:val="aa"/>
                              <w:spacing w:before="120" w:line="5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二　ほかの文やおはなしの中から、時間</w:t>
                            </w:r>
                            <w:r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やじゅんじょ</w:t>
                            </w:r>
                          </w:p>
                          <w:p w:rsidR="00216B05" w:rsidRDefault="00216B05" w:rsidP="00216B05">
                            <w:pPr>
                              <w:pStyle w:val="aa"/>
                              <w:spacing w:line="500" w:lineRule="exact"/>
                              <w:ind w:firstLineChars="200" w:firstLine="560"/>
                              <w:rPr>
                                <w:rFonts w:ascii="HGP教科書体" w:eastAsia="HGP教科書体"/>
                                <w:sz w:val="28"/>
                                <w:szCs w:val="26"/>
                              </w:rPr>
                            </w:pPr>
                            <w:r w:rsidRPr="00B04B9D"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　あらわすことば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6"/>
                              </w:rPr>
                              <w:t>をみつけましょう。</w:t>
                            </w:r>
                          </w:p>
                          <w:p w:rsidR="00216B05" w:rsidRPr="005C6A2D" w:rsidRDefault="00216B05" w:rsidP="00216B05">
                            <w:pPr>
                              <w:pStyle w:val="aa"/>
                              <w:spacing w:before="120"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Pr="005C6A2D" w:rsidRDefault="00216B05" w:rsidP="00216B05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Pr="005C6A2D" w:rsidRDefault="00216B05" w:rsidP="00216B05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３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Default="00216B05" w:rsidP="00216B05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Default="00216B05" w:rsidP="00216B05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Default="00216B05" w:rsidP="00216B05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Default="00216B05" w:rsidP="00216B05">
                            <w:pPr>
                              <w:pStyle w:val="aa"/>
                              <w:spacing w:line="62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７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　　　　　</w:t>
                            </w:r>
                            <w:r w:rsidRPr="005C6A2D">
                              <w:rPr>
                                <w:rFonts w:ascii="HGP教科書体" w:eastAsia="HGP教科書体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216B05" w:rsidRPr="00FC27C4" w:rsidRDefault="00216B05" w:rsidP="00216B05">
                            <w:pPr>
                              <w:pStyle w:val="aa"/>
                              <w:spacing w:line="600" w:lineRule="exact"/>
                              <w:ind w:firstLineChars="100" w:firstLine="321"/>
                              <w:rPr>
                                <w:rFonts w:ascii="HGP教科書体" w:eastAsia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5.2pt;margin-top:340.15pt;width:290.25pt;height:30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" strokeweight="1pt">
                <v:stroke dashstyle="dash"/>
                <v:textbox style="layout-flow:vertical-ideographic" inset="5.85pt,.7pt,5.85pt,.7pt">
                  <w:txbxContent>
                    <w:p w:rsidR="00216B05" w:rsidRDefault="00216B05" w:rsidP="00216B05">
                      <w:pPr>
                        <w:pStyle w:val="aa"/>
                        <w:spacing w:before="120" w:line="500" w:lineRule="exact"/>
                        <w:ind w:firstLineChars="50" w:firstLine="14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二　ほかの文やおはなしの中から、時間</w:t>
                      </w:r>
                      <w:r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やじゅんじょ</w:t>
                      </w:r>
                    </w:p>
                    <w:p w:rsidR="00216B05" w:rsidRDefault="00216B05" w:rsidP="00216B05">
                      <w:pPr>
                        <w:pStyle w:val="aa"/>
                        <w:spacing w:line="500" w:lineRule="exact"/>
                        <w:ind w:firstLineChars="200" w:firstLine="560"/>
                        <w:rPr>
                          <w:rFonts w:ascii="HGP教科書体" w:eastAsia="HGP教科書体"/>
                          <w:sz w:val="28"/>
                          <w:szCs w:val="26"/>
                        </w:rPr>
                      </w:pPr>
                      <w:r w:rsidRPr="00B04B9D"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　あらわすことば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6"/>
                        </w:rPr>
                        <w:t>をみつけましょう。</w:t>
                      </w:r>
                    </w:p>
                    <w:p w:rsidR="00216B05" w:rsidRPr="005C6A2D" w:rsidRDefault="00216B05" w:rsidP="00216B05">
                      <w:pPr>
                        <w:pStyle w:val="aa"/>
                        <w:spacing w:before="120"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Pr="005C6A2D" w:rsidRDefault="00216B05" w:rsidP="00216B05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Pr="005C6A2D" w:rsidRDefault="00216B05" w:rsidP="00216B05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３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Default="00216B05" w:rsidP="00216B05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Default="00216B05" w:rsidP="00216B05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Default="00216B05" w:rsidP="00216B05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Default="00216B05" w:rsidP="00216B05">
                      <w:pPr>
                        <w:pStyle w:val="aa"/>
                        <w:spacing w:line="62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７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　　　　　</w:t>
                      </w:r>
                      <w:r w:rsidRPr="005C6A2D">
                        <w:rPr>
                          <w:rFonts w:ascii="HGP教科書体" w:eastAsia="HGP教科書体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216B05" w:rsidRPr="00FC27C4" w:rsidRDefault="00216B05" w:rsidP="00216B05">
                      <w:pPr>
                        <w:pStyle w:val="aa"/>
                        <w:spacing w:line="600" w:lineRule="exact"/>
                        <w:ind w:firstLineChars="100" w:firstLine="321"/>
                        <w:rPr>
                          <w:rFonts w:ascii="HGP教科書体" w:eastAsia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AB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D62253" wp14:editId="60EFD6B7">
                <wp:simplePos x="0" y="0"/>
                <wp:positionH relativeFrom="column">
                  <wp:posOffset>6273800</wp:posOffset>
                </wp:positionH>
                <wp:positionV relativeFrom="paragraph">
                  <wp:posOffset>373335</wp:posOffset>
                </wp:positionV>
                <wp:extent cx="0" cy="1222330"/>
                <wp:effectExtent l="0" t="0" r="19050" b="1651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3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9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pt,29.4pt" to="494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" strokecolor="red" strokeweight="1.5pt"/>
            </w:pict>
          </mc:Fallback>
        </mc:AlternateContent>
      </w:r>
      <w:r w:rsidR="00284AB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0D2164" wp14:editId="4EC6DD48">
                <wp:simplePos x="0" y="0"/>
                <wp:positionH relativeFrom="column">
                  <wp:posOffset>7124700</wp:posOffset>
                </wp:positionH>
                <wp:positionV relativeFrom="paragraph">
                  <wp:posOffset>406400</wp:posOffset>
                </wp:positionV>
                <wp:extent cx="0" cy="1460500"/>
                <wp:effectExtent l="0" t="0" r="19050" b="2540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7" o:spid="_x0000_s1026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1pt,32pt" to="561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" strokecolor="red" strokeweight="1.5pt"/>
            </w:pict>
          </mc:Fallback>
        </mc:AlternateContent>
      </w:r>
      <w:r w:rsidR="00284AB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23F8D6" wp14:editId="050DEFE1">
                <wp:simplePos x="0" y="0"/>
                <wp:positionH relativeFrom="column">
                  <wp:posOffset>7950200</wp:posOffset>
                </wp:positionH>
                <wp:positionV relativeFrom="paragraph">
                  <wp:posOffset>3733800</wp:posOffset>
                </wp:positionV>
                <wp:extent cx="0" cy="764540"/>
                <wp:effectExtent l="0" t="0" r="19050" b="1651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5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6" o:spid="_x0000_s1026" style="position:absolute;left:0;text-align:lef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6pt,294pt" to="626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" strokecolor="red" strokeweight="1.5pt"/>
            </w:pict>
          </mc:Fallback>
        </mc:AlternateContent>
      </w:r>
      <w:r w:rsidR="00284AB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B83ED1" wp14:editId="714E949D">
                <wp:simplePos x="0" y="0"/>
                <wp:positionH relativeFrom="column">
                  <wp:posOffset>8369300</wp:posOffset>
                </wp:positionH>
                <wp:positionV relativeFrom="paragraph">
                  <wp:posOffset>3733800</wp:posOffset>
                </wp:positionV>
                <wp:extent cx="0" cy="520700"/>
                <wp:effectExtent l="0" t="0" r="19050" b="127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5" o:spid="_x0000_s1026" style="position:absolute;left:0;text-align:lef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9pt,294pt" to="659pt,3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" strokecolor="red" strokeweight="1.5pt"/>
            </w:pict>
          </mc:Fallback>
        </mc:AlternateContent>
      </w:r>
      <w:r w:rsidR="00284AB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A8502F" wp14:editId="4A19034D">
                <wp:simplePos x="0" y="0"/>
                <wp:positionH relativeFrom="column">
                  <wp:posOffset>8382000</wp:posOffset>
                </wp:positionH>
                <wp:positionV relativeFrom="paragraph">
                  <wp:posOffset>381000</wp:posOffset>
                </wp:positionV>
                <wp:extent cx="0" cy="431800"/>
                <wp:effectExtent l="0" t="0" r="19050" b="2540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4" o:spid="_x0000_s1026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0pt,30pt" to="660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" strokecolor="red" strokeweight="1.5pt"/>
            </w:pict>
          </mc:Fallback>
        </mc:AlternateContent>
      </w:r>
      <w:r w:rsidR="00284AB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A06DED" wp14:editId="71A5E57A">
                <wp:simplePos x="0" y="0"/>
                <wp:positionH relativeFrom="column">
                  <wp:posOffset>9613900</wp:posOffset>
                </wp:positionH>
                <wp:positionV relativeFrom="paragraph">
                  <wp:posOffset>381000</wp:posOffset>
                </wp:positionV>
                <wp:extent cx="0" cy="1222330"/>
                <wp:effectExtent l="0" t="0" r="19050" b="1651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3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7pt,30pt" to="757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" strokecolor="red" strokeweight="1.5pt"/>
            </w:pict>
          </mc:Fallback>
        </mc:AlternateContent>
      </w:r>
      <w:r w:rsidR="000872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6164FF" wp14:editId="276C3EDD">
                <wp:simplePos x="0" y="0"/>
                <wp:positionH relativeFrom="column">
                  <wp:posOffset>10160</wp:posOffset>
                </wp:positionH>
                <wp:positionV relativeFrom="paragraph">
                  <wp:posOffset>4248150</wp:posOffset>
                </wp:positionV>
                <wp:extent cx="380365" cy="4244975"/>
                <wp:effectExtent l="0" t="0" r="0" b="3175"/>
                <wp:wrapNone/>
                <wp:docPr id="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" cy="424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263" w:rsidRPr="00B17825" w:rsidRDefault="00087263" w:rsidP="00087263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文頭の言葉に注目し時間や事柄の順序を読み取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.8pt;margin-top:334.5pt;width:29.95pt;height:33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" filled="f" stroked="f" strokeweight=".5pt">
                <v:path arrowok="t"/>
                <v:textbox style="layout-flow:vertical-ideographic">
                  <w:txbxContent>
                    <w:p w:rsidR="00087263" w:rsidRPr="00B17825" w:rsidRDefault="00087263" w:rsidP="00087263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１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文頭の言葉に注目し時間や事柄の順序を読み取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7263" w:rsidRPr="0008726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B46EE9" wp14:editId="6B0FDD8C">
                <wp:simplePos x="0" y="0"/>
                <wp:positionH relativeFrom="column">
                  <wp:posOffset>2260600</wp:posOffset>
                </wp:positionH>
                <wp:positionV relativeFrom="paragraph">
                  <wp:posOffset>5168900</wp:posOffset>
                </wp:positionV>
                <wp:extent cx="1663700" cy="2159000"/>
                <wp:effectExtent l="0" t="0" r="12700" b="12700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3700" cy="2159000"/>
                          <a:chOff x="0" y="0"/>
                          <a:chExt cx="1663700" cy="2159000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127000" y="228600"/>
                            <a:ext cx="1460500" cy="1866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87263" w:rsidRPr="00087263" w:rsidRDefault="00087263" w:rsidP="00087263">
                              <w:pPr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087263"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87263" w:rsidRPr="00087263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14"/>
                                        <w:szCs w:val="28"/>
                                      </w:rPr>
                                      <w:t>じぶん</w:t>
                                    </w:r>
                                  </w:rt>
                                  <w:rubyBase>
                                    <w:r w:rsidR="00087263" w:rsidRPr="00087263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28"/>
                                        <w:szCs w:val="28"/>
                                      </w:rPr>
                                      <w:t>自分</w:t>
                                    </w:r>
                                  </w:rubyBase>
                                </w:ruby>
                              </w:r>
                              <w:r w:rsidRPr="00087263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Pr="00087263">
                                <w:rPr>
                                  <w:rFonts w:ascii="HG教科書体" w:eastAsia="HG教科書体"/>
                                  <w:color w:val="FF0000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087263" w:rsidRPr="00087263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14"/>
                                        <w:szCs w:val="28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087263" w:rsidRPr="00087263">
                                      <w:rPr>
                                        <w:rFonts w:ascii="HG教科書体" w:eastAsia="HG教科書体" w:hint="eastAsia"/>
                                        <w:color w:val="FF0000"/>
                                        <w:sz w:val="28"/>
                                        <w:szCs w:val="28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Pr="00087263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んだおはなしの中からさがしてみましょ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角丸四角形 50"/>
                        <wps:cNvSpPr/>
                        <wps:spPr>
                          <a:xfrm>
                            <a:off x="0" y="0"/>
                            <a:ext cx="1663700" cy="21590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52" style="position:absolute;left:0;text-align:left;margin-left:178pt;margin-top:407pt;width:131pt;height:170pt;z-index:251751424" coordsize="1663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">
                <v:shape id="テキスト ボックス 49" o:spid="_x0000_s1053" type="#_x0000_t202" style="position:absolute;left:1270;top:2286;width:14605;height:18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wTsYA&#10;AADbAAAADwAAAGRycy9kb3ducmV2LnhtbESP0WrCQBRE3wv+w3KFvhTdpEip0TXESDEUX7R+wCV7&#10;m6Rm74bsalK/vlso9HGYmTPMOh1NK27Uu8aygngegSAurW64UnD+eJu9gnAeWWNrmRR8k4N0M3lY&#10;Y6LtwEe6nXwlAoRdggpq77tESlfWZNDNbUccvE/bG/RB9pXUPQ4Bblr5HEUv0mDDYaHGjvKaysvp&#10;ahQU1/dWx8Wu2DVfOr8/7bP79jAo9TgdsxUIT6P/D/+1C61gsYT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lwTsYAAADbAAAADwAAAAAAAAAAAAAAAACYAgAAZHJz&#10;L2Rvd25yZXYueG1sUEsFBgAAAAAEAAQA9QAAAIsDAAAAAA==&#10;" fillcolor="window" stroked="f" strokeweight=".5pt">
                  <v:textbox style="layout-flow:vertical-ideographic">
                    <w:txbxContent>
                      <w:p w:rsidR="00087263" w:rsidRPr="00087263" w:rsidRDefault="00087263" w:rsidP="00087263">
                        <w:pPr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</w:pPr>
                        <w:r w:rsidRPr="00087263">
                          <w:rPr>
                            <w:rFonts w:ascii="HG教科書体" w:eastAsia="HG教科書体"/>
                            <w:color w:val="FF00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87263" w:rsidRPr="00087263">
                                <w:rPr>
                                  <w:rFonts w:ascii="HG教科書体" w:eastAsia="HG教科書体" w:hint="eastAsia"/>
                                  <w:color w:val="FF0000"/>
                                  <w:sz w:val="14"/>
                                  <w:szCs w:val="28"/>
                                </w:rPr>
                                <w:t>じぶん</w:t>
                              </w:r>
                            </w:rt>
                            <w:rubyBase>
                              <w:r w:rsidR="00087263" w:rsidRPr="00087263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自分</w:t>
                              </w:r>
                            </w:rubyBase>
                          </w:ruby>
                        </w:r>
                        <w:r w:rsidRPr="00087263"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  <w:t>の</w:t>
                        </w:r>
                        <w:r w:rsidRPr="00087263">
                          <w:rPr>
                            <w:rFonts w:ascii="HG教科書体" w:eastAsia="HG教科書体"/>
                            <w:color w:val="FF0000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087263" w:rsidRPr="00087263">
                                <w:rPr>
                                  <w:rFonts w:ascii="HG教科書体" w:eastAsia="HG教科書体" w:hint="eastAsia"/>
                                  <w:color w:val="FF0000"/>
                                  <w:sz w:val="14"/>
                                  <w:szCs w:val="28"/>
                                </w:rPr>
                                <w:t>よ</w:t>
                              </w:r>
                            </w:rt>
                            <w:rubyBase>
                              <w:r w:rsidR="00087263" w:rsidRPr="00087263">
                                <w:rPr>
                                  <w:rFonts w:ascii="HG教科書体" w:eastAsia="HG教科書体" w:hint="eastAsia"/>
                                  <w:color w:val="FF0000"/>
                                  <w:sz w:val="28"/>
                                  <w:szCs w:val="28"/>
                                </w:rPr>
                                <w:t>読</w:t>
                              </w:r>
                            </w:rubyBase>
                          </w:ruby>
                        </w:r>
                        <w:r w:rsidRPr="00087263">
                          <w:rPr>
                            <w:rFonts w:ascii="HG教科書体" w:eastAsia="HG教科書体" w:hint="eastAsia"/>
                            <w:color w:val="FF0000"/>
                            <w:sz w:val="28"/>
                            <w:szCs w:val="28"/>
                          </w:rPr>
                          <w:t>んだおはなしの中からさがしてみましょう。</w:t>
                        </w:r>
                      </w:p>
                    </w:txbxContent>
                  </v:textbox>
                </v:shape>
                <v:roundrect id="角丸四角形 50" o:spid="_x0000_s1054" style="position:absolute;width:16637;height:215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bNcAA&#10;AADbAAAADwAAAGRycy9kb3ducmV2LnhtbERPz2vCMBS+C/4P4Q1203SDjVKNIuJk7CDoxtjx0Tyb&#10;YvPSJVkb/3tzGHj8+H4v18l2YiAfWscKnuYFCOLa6ZYbBV+fb7MSRIjIGjvHpOBKAdar6WSJlXYj&#10;H2k4xUbkEA4VKjAx9pWUoTZkMcxdT5y5s/MWY4a+kdrjmMNtJ5+L4lVabDk3GOxpa6i+nP6sgvIQ&#10;97vvcs+l/zgUP/bXbFxISj0+pM0CRKQU7+J/97tW8JLX5y/5B8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NbNcAAAADbAAAADwAAAAAAAAAAAAAAAACYAgAAZHJzL2Rvd25y&#10;ZXYueG1sUEsFBgAAAAAEAAQA9QAAAIUDAAAAAA==&#10;" filled="f" strokecolor="red" strokeweight="1pt"/>
              </v:group>
            </w:pict>
          </mc:Fallback>
        </mc:AlternateContent>
      </w:r>
      <w:r w:rsidR="00216B05" w:rsidRPr="00216B05">
        <w:rPr>
          <w:noProof/>
        </w:rPr>
        <w:drawing>
          <wp:anchor distT="0" distB="0" distL="114300" distR="114300" simplePos="0" relativeHeight="251749376" behindDoc="0" locked="0" layoutInCell="1" allowOverlap="1" wp14:anchorId="5AB33C45" wp14:editId="291BF903">
            <wp:simplePos x="0" y="0"/>
            <wp:positionH relativeFrom="column">
              <wp:posOffset>565150</wp:posOffset>
            </wp:positionH>
            <wp:positionV relativeFrom="paragraph">
              <wp:posOffset>165100</wp:posOffset>
            </wp:positionV>
            <wp:extent cx="815975" cy="901700"/>
            <wp:effectExtent l="19050" t="0" r="3175" b="0"/>
            <wp:wrapNone/>
            <wp:docPr id="4" name="図 10" descr="plant_sugina_tsuku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_sugina_tsukush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3C"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312CA8AE" wp14:editId="194FE4B8">
                <wp:simplePos x="0" y="0"/>
                <wp:positionH relativeFrom="column">
                  <wp:posOffset>447675</wp:posOffset>
                </wp:positionH>
                <wp:positionV relativeFrom="paragraph">
                  <wp:posOffset>928370</wp:posOffset>
                </wp:positionV>
                <wp:extent cx="1007745" cy="7312025"/>
                <wp:effectExtent l="9525" t="4445" r="11430" b="8255"/>
                <wp:wrapNone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7312025"/>
                          <a:chOff x="1066" y="1064"/>
                          <a:chExt cx="12192" cy="57981"/>
                        </a:xfrm>
                      </wpg:grpSpPr>
                      <wps:wsp>
                        <wps:cNvPr id="8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5029"/>
                            <a:ext cx="12192" cy="54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 id="26">
                          <w:txbxContent>
                            <w:p w:rsidR="00216B05" w:rsidRPr="000013AE" w:rsidRDefault="00216B05" w:rsidP="00216B05">
                              <w:pPr>
                                <w:spacing w:before="120" w:line="52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・じゅんじょや　</w:t>
                              </w:r>
                              <w:r w:rsidR="006C5108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16B05" w:rsidRPr="00F5157F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216B0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をあらわす　ことばをみつけ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87263">
                                <w:rPr>
                                  <w:rFonts w:ascii="HGP教科書体" w:eastAsia="HGP教科書体" w:hAnsi="HG創英角ﾎﾟｯﾌﾟ体" w:hint="eastAsia"/>
                                  <w:sz w:val="4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（　　　）</w:t>
                              </w:r>
                            </w:p>
                            <w:p w:rsidR="006C5108" w:rsidRPr="000013AE" w:rsidRDefault="00216B05" w:rsidP="00963BED">
                              <w:pPr>
                                <w:spacing w:before="120" w:line="52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・じゅんじょを　</w:t>
                              </w:r>
                              <w:r w:rsidR="006C5108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216B05" w:rsidRPr="00F5157F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2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216B05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えて　よ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み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ぶんしょうの 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ないようが　わかった。</w:t>
                              </w:r>
                              <w:r w:rsidR="009F252D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087263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6C5108"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（　　　）</w:t>
                              </w:r>
                            </w:p>
                            <w:p w:rsidR="009F252D" w:rsidRPr="000013AE" w:rsidRDefault="009F252D" w:rsidP="009F252D">
                              <w:pPr>
                                <w:spacing w:before="120" w:line="52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・じゅんじょや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F252D" w:rsidRPr="00F5157F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2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9F252D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をあらわす　ことばをみつけ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87263">
                                <w:rPr>
                                  <w:rFonts w:ascii="HGP教科書体" w:eastAsia="HGP教科書体" w:hAnsi="HG創英角ﾎﾟｯﾌﾟ体" w:hint="eastAsia"/>
                                  <w:sz w:val="4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（　　　）</w:t>
                              </w:r>
                            </w:p>
                            <w:p w:rsidR="009F252D" w:rsidRPr="000013AE" w:rsidRDefault="009F252D" w:rsidP="009F252D">
                              <w:pPr>
                                <w:spacing w:before="120" w:line="520" w:lineRule="exact"/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・じゅんじょを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F252D" w:rsidRPr="00F5157F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2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9F252D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えて　よ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み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ぶんしょうの 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ないようが　わかっ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　</w:t>
                              </w:r>
                              <w:r w:rsidRPr="000013A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（　　　）</w:t>
                              </w:r>
                            </w:p>
                            <w:p w:rsidR="006C5108" w:rsidRPr="000013AE" w:rsidRDefault="006C5108" w:rsidP="009F252D">
                              <w:pPr>
                                <w:spacing w:before="120" w:line="52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" y="1064"/>
                            <a:ext cx="12188" cy="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27">
                          <w:txbxContent>
                            <w:p w:rsidR="006C5108" w:rsidRPr="008F4878" w:rsidRDefault="00216B05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  <w:r w:rsidR="006C5108"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57" style="position:absolute;left:0;text-align:left;margin-left:35.25pt;margin-top:73.1pt;width:79.35pt;height:575.75pt;z-index:-251569152" coordorigin="1066,1064" coordsize="12192,57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">
                <v:shape id="テキスト ボックス 10" o:spid="_x0000_s1058" type="#_x0000_t202" style="position:absolute;left:1066;top:5029;width:12192;height:54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;mso-next-textbox:#テキスト ボックス 10">
                    <w:txbxContent>
                      <w:p w:rsidR="00216B05" w:rsidRPr="000013AE" w:rsidRDefault="00216B05" w:rsidP="00216B05">
                        <w:pPr>
                          <w:spacing w:before="120" w:line="52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・じゅんじょや　</w:t>
                        </w:r>
                        <w:r w:rsidR="006C5108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16B05" w:rsidRPr="00F5157F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2"/>
                                </w:rPr>
                                <w:t>じかん</w:t>
                              </w:r>
                            </w:rt>
                            <w:rubyBase>
                              <w:r w:rsidR="00216B0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をあらわす　ことばをみつけ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087263">
                          <w:rPr>
                            <w:rFonts w:ascii="HGP教科書体" w:eastAsia="HGP教科書体" w:hAnsi="HG創英角ﾎﾟｯﾌﾟ体" w:hint="eastAsia"/>
                            <w:sz w:val="4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（　　　）</w:t>
                        </w:r>
                      </w:p>
                      <w:p w:rsidR="006C5108" w:rsidRPr="000013AE" w:rsidRDefault="00216B05" w:rsidP="00963BED">
                        <w:pPr>
                          <w:spacing w:before="120" w:line="52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・じゅんじょを　</w:t>
                        </w:r>
                        <w:r w:rsidR="006C5108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216B05" w:rsidRPr="00F5157F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2"/>
                                </w:rPr>
                                <w:t>かんが</w:t>
                              </w:r>
                            </w:rt>
                            <w:rubyBase>
                              <w:r w:rsidR="00216B05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えて　よ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み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ぶんしょうの 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ないようが　わかった。</w:t>
                        </w:r>
                        <w:r w:rsidR="009F252D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087263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6C5108"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（　　　）</w:t>
                        </w:r>
                      </w:p>
                      <w:p w:rsidR="009F252D" w:rsidRPr="000013AE" w:rsidRDefault="009F252D" w:rsidP="009F252D">
                        <w:pPr>
                          <w:spacing w:before="120" w:line="52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・じゅんじょや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F252D" w:rsidRPr="00F5157F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2"/>
                                </w:rPr>
                                <w:t>じかん</w:t>
                              </w:r>
                            </w:rt>
                            <w:rubyBase>
                              <w:r w:rsidR="009F252D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時間</w:t>
                              </w:r>
                            </w:rubyBase>
                          </w:ruby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をあらわす　ことばをみつけ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087263">
                          <w:rPr>
                            <w:rFonts w:ascii="HGP教科書体" w:eastAsia="HGP教科書体" w:hAnsi="HG創英角ﾎﾟｯﾌﾟ体" w:hint="eastAsia"/>
                            <w:sz w:val="4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（　　　）</w:t>
                        </w:r>
                      </w:p>
                      <w:p w:rsidR="009F252D" w:rsidRPr="000013AE" w:rsidRDefault="009F252D" w:rsidP="009F252D">
                        <w:pPr>
                          <w:spacing w:before="120" w:line="520" w:lineRule="exact"/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・じゅんじょを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F252D" w:rsidRPr="00F5157F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2"/>
                                </w:rPr>
                                <w:t>かんが</w:t>
                              </w:r>
                            </w:rt>
                            <w:rubyBase>
                              <w:r w:rsidR="009F252D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えて　よ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み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ぶんしょうの 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ないようが　わかっ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　</w:t>
                        </w:r>
                        <w:r w:rsidRPr="000013A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（　　　）</w:t>
                        </w:r>
                      </w:p>
                      <w:p w:rsidR="006C5108" w:rsidRPr="000013AE" w:rsidRDefault="006C5108" w:rsidP="009F252D">
                        <w:pPr>
                          <w:spacing w:before="120" w:line="52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24" o:spid="_x0000_s1059" type="#_x0000_t202" style="position:absolute;left:1066;top:1064;width:121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 style="mso-next-textbox:#テキスト ボックス 24">
                    <w:txbxContent>
                      <w:p w:rsidR="006C5108" w:rsidRPr="008F4878" w:rsidRDefault="00216B05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  <w:r w:rsidR="006C5108"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7B3C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D910E6B" wp14:editId="50E2F32A">
                <wp:simplePos x="0" y="0"/>
                <wp:positionH relativeFrom="column">
                  <wp:posOffset>5470525</wp:posOffset>
                </wp:positionH>
                <wp:positionV relativeFrom="paragraph">
                  <wp:posOffset>4800600</wp:posOffset>
                </wp:positionV>
                <wp:extent cx="3707765" cy="3408680"/>
                <wp:effectExtent l="0" t="0" r="26035" b="2032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56" w:rsidRDefault="007B1D56" w:rsidP="007B1D56">
                            <w:pPr>
                              <w:rPr>
                                <w:rFonts w:ascii="HGP教科書体" w:eastAsia="HGP教科書体"/>
                                <w:sz w:val="28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ポイント</w:t>
                            </w:r>
                          </w:p>
                          <w:p w:rsidR="007B1D56" w:rsidRDefault="007B1D56" w:rsidP="007B1D56">
                            <w:pPr>
                              <w:spacing w:line="600" w:lineRule="exact"/>
                              <w:ind w:firstLineChars="50" w:firstLine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① じゅんじょや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　あらわす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ことば</w:t>
                            </w:r>
                          </w:p>
                          <w:p w:rsidR="007B1D56" w:rsidRDefault="007B1D56" w:rsidP="007B1D56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せんを　ひく。 （はじめの　ことばに</w:t>
                            </w:r>
                          </w:p>
                          <w:p w:rsidR="007B1D56" w:rsidRPr="00F5157F" w:rsidRDefault="007B1D56" w:rsidP="007B1D56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ちゅういする）</w:t>
                            </w:r>
                          </w:p>
                          <w:p w:rsidR="007B1D56" w:rsidRDefault="007B1D56" w:rsidP="007B1D56">
                            <w:pPr>
                              <w:spacing w:line="600" w:lineRule="exact"/>
                              <w:ind w:leftChars="50" w:left="245" w:hangingChars="50" w:hanging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② じゅんじょや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　あらわしている</w:t>
                            </w:r>
                          </w:p>
                          <w:p w:rsidR="007B1D56" w:rsidRPr="00F5157F" w:rsidRDefault="007B1D56" w:rsidP="007B1D56">
                            <w:pPr>
                              <w:spacing w:line="600" w:lineRule="exact"/>
                              <w:ind w:leftChars="50" w:left="245" w:hangingChars="50" w:hanging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わけを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える。</w:t>
                            </w:r>
                          </w:p>
                          <w:p w:rsidR="007B1D56" w:rsidRDefault="007B1D56" w:rsidP="007B1D56">
                            <w:pPr>
                              <w:spacing w:line="600" w:lineRule="exact"/>
                              <w:ind w:leftChars="50" w:left="245" w:hangingChars="50" w:hanging="14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③ じゅんじょや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ごとに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かれている</w:t>
                            </w:r>
                          </w:p>
                          <w:p w:rsidR="007B1D56" w:rsidRDefault="007B1D56" w:rsidP="007B1D56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ないようを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、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たいせつな　ことばや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EF59C3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</w:t>
                            </w:r>
                          </w:p>
                          <w:p w:rsidR="007B1D56" w:rsidRPr="00F5157F" w:rsidRDefault="007B1D56" w:rsidP="007B1D56">
                            <w:pPr>
                              <w:spacing w:line="600" w:lineRule="exact"/>
                              <w:ind w:firstLineChars="150" w:firstLine="42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みつけ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ながら</w:t>
                            </w:r>
                            <w:r w:rsidRPr="00F5157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　よむ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0.75pt;margin-top:378pt;width:291.95pt;height:268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" strokeweight="1.25pt">
                <v:stroke dashstyle="1 1"/>
                <v:textbox style="layout-flow:vertical-ideographic" inset="5.85pt,.7pt,5.85pt,.7pt">
                  <w:txbxContent>
                    <w:p w:rsidR="007B1D56" w:rsidRDefault="007B1D56" w:rsidP="007B1D56">
                      <w:pPr>
                        <w:rPr>
                          <w:rFonts w:ascii="HGP教科書体" w:eastAsia="HGP教科書体"/>
                          <w:sz w:val="28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 xml:space="preserve">　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  <w:bdr w:val="single" w:sz="4" w:space="0" w:color="auto"/>
                        </w:rPr>
                        <w:t>ポイント</w:t>
                      </w:r>
                    </w:p>
                    <w:p w:rsidR="007B1D56" w:rsidRDefault="007B1D56" w:rsidP="007B1D56">
                      <w:pPr>
                        <w:spacing w:line="600" w:lineRule="exact"/>
                        <w:ind w:firstLineChars="50" w:firstLine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① じゅんじょや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　あらわす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ことば</w:t>
                      </w:r>
                    </w:p>
                    <w:p w:rsidR="007B1D56" w:rsidRDefault="007B1D56" w:rsidP="007B1D56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に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せんを　ひく。 （はじめの　ことばに</w:t>
                      </w:r>
                    </w:p>
                    <w:p w:rsidR="007B1D56" w:rsidRPr="00F5157F" w:rsidRDefault="007B1D56" w:rsidP="007B1D56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ちゅういする）</w:t>
                      </w:r>
                    </w:p>
                    <w:p w:rsidR="007B1D56" w:rsidRDefault="007B1D56" w:rsidP="007B1D56">
                      <w:pPr>
                        <w:spacing w:line="600" w:lineRule="exact"/>
                        <w:ind w:leftChars="50" w:left="245" w:hangingChars="50" w:hanging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② じゅんじょや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　あらわしている</w:t>
                      </w:r>
                    </w:p>
                    <w:p w:rsidR="007B1D56" w:rsidRPr="00F5157F" w:rsidRDefault="007B1D56" w:rsidP="007B1D56">
                      <w:pPr>
                        <w:spacing w:line="600" w:lineRule="exact"/>
                        <w:ind w:leftChars="50" w:left="245" w:hangingChars="50" w:hanging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ab/>
                        <w:t xml:space="preserve"> 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わけを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える。</w:t>
                      </w:r>
                    </w:p>
                    <w:p w:rsidR="007B1D56" w:rsidRDefault="007B1D56" w:rsidP="007B1D56">
                      <w:pPr>
                        <w:spacing w:line="600" w:lineRule="exact"/>
                        <w:ind w:leftChars="50" w:left="245" w:hangingChars="50" w:hanging="14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③ じゅんじょや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ごとに　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かれている</w:t>
                      </w:r>
                    </w:p>
                    <w:p w:rsidR="007B1D56" w:rsidRDefault="007B1D56" w:rsidP="007B1D56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ないようを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、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たいせつな　ことばや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EF59C3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ぶん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文</w:t>
                            </w:r>
                          </w:rubyBase>
                        </w:ruby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</w:t>
                      </w:r>
                    </w:p>
                    <w:p w:rsidR="007B1D56" w:rsidRPr="00F5157F" w:rsidRDefault="007B1D56" w:rsidP="007B1D56">
                      <w:pPr>
                        <w:spacing w:line="600" w:lineRule="exact"/>
                        <w:ind w:firstLineChars="150" w:firstLine="42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みつけ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ながら</w:t>
                      </w:r>
                      <w:r w:rsidRPr="00F5157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　よむ。</w:t>
                      </w:r>
                    </w:p>
                  </w:txbxContent>
                </v:textbox>
              </v:shape>
            </w:pict>
          </mc:Fallback>
        </mc:AlternateContent>
      </w:r>
      <w:r w:rsidR="007B1D56">
        <w:rPr>
          <w:noProof/>
        </w:rPr>
        <w:drawing>
          <wp:anchor distT="0" distB="0" distL="114300" distR="114300" simplePos="0" relativeHeight="251744256" behindDoc="0" locked="0" layoutInCell="1" allowOverlap="1" wp14:anchorId="0BFAD5F0" wp14:editId="30EE2211">
            <wp:simplePos x="0" y="0"/>
            <wp:positionH relativeFrom="column">
              <wp:posOffset>9378950</wp:posOffset>
            </wp:positionH>
            <wp:positionV relativeFrom="paragraph">
              <wp:posOffset>7099300</wp:posOffset>
            </wp:positionV>
            <wp:extent cx="968375" cy="990600"/>
            <wp:effectExtent l="19050" t="0" r="3175" b="0"/>
            <wp:wrapNone/>
            <wp:docPr id="3" name="図 1" descr="C:\Users\y-terai\AppData\Local\Microsoft\Windows\Temporary Internet Files\Content.IE5\BV6XQDT8\gatag-00006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-terai\AppData\Local\Microsoft\Windows\Temporary Internet Files\Content.IE5\BV6XQDT8\gatag-00006244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D56">
        <w:rPr>
          <w:noProof/>
        </w:rPr>
        <w:drawing>
          <wp:anchor distT="0" distB="0" distL="114300" distR="114300" simplePos="0" relativeHeight="251742208" behindDoc="0" locked="0" layoutInCell="1" allowOverlap="1" wp14:anchorId="3A9DC3C3" wp14:editId="516BE4A8">
            <wp:simplePos x="0" y="0"/>
            <wp:positionH relativeFrom="column">
              <wp:posOffset>9483725</wp:posOffset>
            </wp:positionH>
            <wp:positionV relativeFrom="paragraph">
              <wp:posOffset>6146800</wp:posOffset>
            </wp:positionV>
            <wp:extent cx="787400" cy="787400"/>
            <wp:effectExtent l="0" t="0" r="0" b="0"/>
            <wp:wrapNone/>
            <wp:docPr id="2" name="図 1" descr="tane_hat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e_hatsug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D56">
        <w:rPr>
          <w:noProof/>
        </w:rPr>
        <w:drawing>
          <wp:anchor distT="0" distB="0" distL="114300" distR="114300" simplePos="0" relativeHeight="251740160" behindDoc="0" locked="0" layoutInCell="1" allowOverlap="1" wp14:anchorId="332FF28C" wp14:editId="5178C5D1">
            <wp:simplePos x="0" y="0"/>
            <wp:positionH relativeFrom="column">
              <wp:posOffset>9372600</wp:posOffset>
            </wp:positionH>
            <wp:positionV relativeFrom="paragraph">
              <wp:posOffset>5003800</wp:posOffset>
            </wp:positionV>
            <wp:extent cx="958850" cy="939800"/>
            <wp:effectExtent l="19050" t="0" r="0" b="0"/>
            <wp:wrapNone/>
            <wp:docPr id="1" name="図 17" descr="nuts_himaw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17" descr="nuts_himawari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B3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49BE6A" wp14:editId="251ABA08">
                <wp:simplePos x="0" y="0"/>
                <wp:positionH relativeFrom="column">
                  <wp:posOffset>9880600</wp:posOffset>
                </wp:positionH>
                <wp:positionV relativeFrom="paragraph">
                  <wp:posOffset>381000</wp:posOffset>
                </wp:positionV>
                <wp:extent cx="581025" cy="4419600"/>
                <wp:effectExtent l="0" t="0" r="28575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56" w:rsidRPr="00776FEC" w:rsidRDefault="007B1D56" w:rsidP="007B1D56">
                            <w:pPr>
                              <w:rPr>
                                <w:rFonts w:ascii="HGP教科書体" w:eastAsia="HGP教科書体"/>
                                <w:sz w:val="28"/>
                                <w:szCs w:val="36"/>
                              </w:rPr>
                            </w:pPr>
                            <w:r w:rsidRP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○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 xml:space="preserve"> つぎ</w:t>
                            </w:r>
                            <w:r w:rsidRP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の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776FE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3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/>
                                <w:sz w:val="28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1D56" w:rsidRPr="00776FE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6"/>
                                    </w:rPr>
                                    <w:t>よ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3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んで、あとのもんだいに こたえ</w:t>
                            </w:r>
                            <w:r w:rsidRPr="00776FEC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ましょう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778pt;margin-top:30pt;width:45.75pt;height:3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" strokecolor="white [3212]">
                <v:textbox style="layout-flow:vertical-ideographic" inset="5.85pt,.7pt,5.85pt,.7pt">
                  <w:txbxContent>
                    <w:p w:rsidR="007B1D56" w:rsidRPr="00776FEC" w:rsidRDefault="007B1D56" w:rsidP="007B1D56">
                      <w:pPr>
                        <w:rPr>
                          <w:rFonts w:ascii="HGP教科書体" w:eastAsia="HGP教科書体"/>
                          <w:sz w:val="28"/>
                          <w:szCs w:val="36"/>
                        </w:rPr>
                      </w:pPr>
                      <w:r w:rsidRP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○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 xml:space="preserve"> つぎ</w:t>
                      </w:r>
                      <w:r w:rsidRP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の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776FEC">
                              <w:rPr>
                                <w:rFonts w:ascii="HGP教科書体" w:eastAsia="HGP教科書体" w:hint="eastAsia"/>
                                <w:sz w:val="16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を</w:t>
                      </w:r>
                      <w:r w:rsidR="006C5108">
                        <w:rPr>
                          <w:rFonts w:ascii="HGP教科書体" w:eastAsia="HGP教科書体"/>
                          <w:sz w:val="28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1D56" w:rsidRPr="00776FEC">
                              <w:rPr>
                                <w:rFonts w:ascii="HGP教科書体" w:eastAsia="HGP教科書体" w:hint="eastAsia"/>
                                <w:sz w:val="16"/>
                                <w:szCs w:val="36"/>
                              </w:rPr>
                              <w:t>よ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28"/>
                                <w:szCs w:val="3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んで、あとのもんだいに こたえ</w:t>
                      </w:r>
                      <w:r w:rsidRPr="00776FEC"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ましょう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3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D7B3C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D5F905D" wp14:editId="2631EFE4">
                <wp:simplePos x="0" y="0"/>
                <wp:positionH relativeFrom="column">
                  <wp:posOffset>10568305</wp:posOffset>
                </wp:positionH>
                <wp:positionV relativeFrom="paragraph">
                  <wp:posOffset>295275</wp:posOffset>
                </wp:positionV>
                <wp:extent cx="721995" cy="4660900"/>
                <wp:effectExtent l="0" t="0" r="20955" b="25400"/>
                <wp:wrapNone/>
                <wp:docPr id="2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" cy="466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56" w:rsidRDefault="007B1D56" w:rsidP="007B1D56">
                            <w:pPr>
                              <w:ind w:firstLineChars="50" w:firstLine="14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や</w:t>
                            </w:r>
                            <w:r w:rsidRPr="004D3368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じゅんじょ</w:t>
                            </w:r>
                            <w:r w:rsidRPr="007B60D4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す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F5157F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Ansi="HG創英角ﾎﾟｯﾌﾟ体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32"/>
                              </w:rPr>
                              <w:t>つけよう。</w:t>
                            </w:r>
                          </w:p>
                          <w:p w:rsidR="007B1D56" w:rsidRPr="007B60D4" w:rsidRDefault="007B1D56" w:rsidP="007B1D56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832.15pt;margin-top:23.25pt;width:56.85pt;height:367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" fillcolor="white [3201]" strokeweight=".5pt">
                <v:path arrowok="t"/>
                <v:textbox style="layout-flow:vertical-ideographic">
                  <w:txbxContent>
                    <w:p w:rsidR="007B1D56" w:rsidRDefault="007B1D56" w:rsidP="007B1D56">
                      <w:pPr>
                        <w:ind w:firstLineChars="50" w:firstLine="140"/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じかん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や</w:t>
                      </w:r>
                      <w:r w:rsidRPr="004D3368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じゅんじょ</w:t>
                      </w:r>
                      <w:r w:rsidRPr="007B60D4"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を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あらわ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す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を</w:t>
                      </w:r>
                      <w:r w:rsidR="006C5108"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F5157F">
                              <w:rPr>
                                <w:rFonts w:ascii="HGP教科書体" w:eastAsia="HGP教科書体" w:hAnsi="HG創英角ﾎﾟｯﾌﾟ体"/>
                                <w:sz w:val="16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Ansi="HG創英角ﾎﾟｯﾌﾟ体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2"/>
                          <w:szCs w:val="32"/>
                        </w:rPr>
                        <w:t>つけよう。</w:t>
                      </w:r>
                    </w:p>
                    <w:p w:rsidR="007B1D56" w:rsidRPr="007B60D4" w:rsidRDefault="007B1D56" w:rsidP="007B1D56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B3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CCC8D4" wp14:editId="1F416667">
                <wp:simplePos x="0" y="0"/>
                <wp:positionH relativeFrom="column">
                  <wp:posOffset>5470525</wp:posOffset>
                </wp:positionH>
                <wp:positionV relativeFrom="paragraph">
                  <wp:posOffset>158750</wp:posOffset>
                </wp:positionV>
                <wp:extent cx="4410075" cy="4641850"/>
                <wp:effectExtent l="0" t="0" r="0" b="63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075" cy="464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56" w:rsidRDefault="006C5108" w:rsidP="007B1D56">
                            <w:pPr>
                              <w:spacing w:before="120"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022C8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ごがつ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五月</w:t>
                                  </w:r>
                                </w:rubyBase>
                              </w:ruby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のはじめに</w:t>
                            </w:r>
                            <w:r w:rsidR="007B1D56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7B1D56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から　ひまわりのたねを</w:t>
                            </w:r>
                          </w:p>
                          <w:p w:rsidR="007B1D56" w:rsidRDefault="006C5108" w:rsidP="007B1D56">
                            <w:pPr>
                              <w:spacing w:line="660" w:lineRule="exact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ご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つぶ </w:t>
                            </w:r>
                            <w:r w:rsidR="007B1D56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もら</w:t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いました。</w:t>
                            </w:r>
                          </w:p>
                          <w:p w:rsidR="007B1D56" w:rsidRDefault="007B1D56" w:rsidP="007B1D56">
                            <w:pPr>
                              <w:spacing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その日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022C8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にかえって そのたねを </w:t>
                            </w:r>
                            <w:r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うえました。</w:t>
                            </w:r>
                          </w:p>
                          <w:p w:rsidR="007B1D56" w:rsidRDefault="007B1D56" w:rsidP="007B1D56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　まず、うえきばちに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つち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を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れました。 つぎに、</w:t>
                            </w:r>
                          </w:p>
                          <w:p w:rsidR="007B1D56" w:rsidRDefault="007B1D56" w:rsidP="007B1D56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たねを入れる あなを　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つ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つ あけました。そのあと、</w:t>
                            </w:r>
                          </w:p>
                          <w:p w:rsidR="007B1D56" w:rsidRDefault="007B1D56" w:rsidP="007B1D56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あなに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つずつ たねを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054481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れました。</w:t>
                            </w:r>
                          </w:p>
                          <w:p w:rsidR="007B1D56" w:rsidRDefault="006C5108" w:rsidP="007B1D56">
                            <w:pPr>
                              <w:spacing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 w:rsidRPr="003C1BB6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3C1BB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B1D56" w:rsidRPr="003C1BB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7B1D56" w:rsidRPr="003C1BB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ほどすると</w:t>
                            </w:r>
                            <w:r w:rsidR="007B1D56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、かわ</w:t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いい めが　でてきたので、</w:t>
                            </w:r>
                          </w:p>
                          <w:p w:rsidR="007B1D56" w:rsidRPr="003C0FA8" w:rsidRDefault="007B1D56" w:rsidP="007B1D56">
                            <w:pPr>
                              <w:spacing w:line="660" w:lineRule="exact"/>
                              <w:ind w:left="1920" w:hangingChars="600" w:hanging="192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はたけに　うえなおして たっぷり </w:t>
                            </w:r>
                            <w:r w:rsidR="006C5108"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をやりました。</w:t>
                            </w:r>
                          </w:p>
                          <w:p w:rsidR="007B1D56" w:rsidRDefault="006C5108" w:rsidP="007B1D56">
                            <w:pPr>
                              <w:spacing w:line="660" w:lineRule="exact"/>
                              <w:ind w:leftChars="100" w:left="1810" w:hangingChars="500" w:hanging="1600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022C8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しちがつ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七月</w:t>
                                  </w:r>
                                </w:rubyBase>
                              </w:ruby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のおわりに</w:t>
                            </w:r>
                            <w:r w:rsidR="007B1D56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、たいようのような</w:t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きな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B1D56" w:rsidRPr="009251B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1D5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7B1D56"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が</w:t>
                            </w:r>
                          </w:p>
                          <w:p w:rsidR="007B1D56" w:rsidRPr="003C0FA8" w:rsidRDefault="007B1D56" w:rsidP="007B1D56">
                            <w:pPr>
                              <w:spacing w:line="660" w:lineRule="exact"/>
                              <w:jc w:val="left"/>
                              <w:rPr>
                                <w:sz w:val="24"/>
                              </w:rPr>
                            </w:pPr>
                            <w:r w:rsidRPr="003C0FA8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たくさん　さ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30.75pt;margin-top:12.5pt;width:347.25pt;height:36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" filled="f" stroked="f" strokeweight=".5pt">
                <v:path arrowok="t"/>
                <v:textbox style="layout-flow:vertical-ideographic">
                  <w:txbxContent>
                    <w:p w:rsidR="007B1D56" w:rsidRDefault="006C5108" w:rsidP="007B1D56">
                      <w:pPr>
                        <w:spacing w:before="120"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022C8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ごがつ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五月</w:t>
                            </w:r>
                          </w:rubyBase>
                        </w:ruby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のはじめに</w:t>
                      </w:r>
                      <w:r w:rsidR="007B1D56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="007B1D56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から　ひまわりのたねを</w:t>
                      </w:r>
                    </w:p>
                    <w:p w:rsidR="007B1D56" w:rsidRDefault="006C5108" w:rsidP="007B1D56">
                      <w:pPr>
                        <w:spacing w:line="660" w:lineRule="exact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ご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五</w:t>
                            </w:r>
                          </w:rubyBase>
                        </w:ruby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つぶ </w:t>
                      </w:r>
                      <w:r w:rsidR="007B1D56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もら</w:t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いました。</w:t>
                      </w:r>
                    </w:p>
                    <w:p w:rsidR="007B1D56" w:rsidRDefault="007B1D56" w:rsidP="007B1D56">
                      <w:pPr>
                        <w:spacing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その日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022C8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え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にかえって そのたねを </w:t>
                      </w:r>
                      <w:r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うえました。</w:t>
                      </w:r>
                    </w:p>
                    <w:p w:rsidR="007B1D56" w:rsidRDefault="007B1D56" w:rsidP="007B1D56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　まず、うえきばちに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つち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を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れました。 つぎに、</w:t>
                      </w:r>
                    </w:p>
                    <w:p w:rsidR="007B1D56" w:rsidRDefault="007B1D56" w:rsidP="007B1D56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たねを入れる あなを　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つ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つ あけました。そのあと、</w:t>
                      </w:r>
                    </w:p>
                    <w:p w:rsidR="007B1D56" w:rsidRDefault="007B1D56" w:rsidP="007B1D56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あなに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つずつ たねを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054481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れました。</w:t>
                      </w:r>
                    </w:p>
                    <w:p w:rsidR="007B1D56" w:rsidRDefault="006C5108" w:rsidP="007B1D56">
                      <w:pPr>
                        <w:spacing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 w:rsidRPr="003C1BB6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3C1BB6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いっしゅうかん</w:t>
                            </w:r>
                          </w:rt>
                          <w:rubyBase>
                            <w:r w:rsidR="007B1D56" w:rsidRPr="003C1BB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一週間</w:t>
                            </w:r>
                          </w:rubyBase>
                        </w:ruby>
                      </w:r>
                      <w:r w:rsidR="007B1D56" w:rsidRPr="003C1BB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ほどすると</w:t>
                      </w:r>
                      <w:r w:rsidR="007B1D56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、かわ</w:t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いい めが　でてきたので、</w:t>
                      </w:r>
                    </w:p>
                    <w:p w:rsidR="007B1D56" w:rsidRPr="003C0FA8" w:rsidRDefault="007B1D56" w:rsidP="007B1D56">
                      <w:pPr>
                        <w:spacing w:line="660" w:lineRule="exact"/>
                        <w:ind w:left="1920" w:hangingChars="600" w:hanging="192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はたけに　うえなおして たっぷり </w:t>
                      </w:r>
                      <w:r w:rsidR="006C5108"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をやりました。</w:t>
                      </w:r>
                    </w:p>
                    <w:p w:rsidR="007B1D56" w:rsidRDefault="006C5108" w:rsidP="007B1D56">
                      <w:pPr>
                        <w:spacing w:line="660" w:lineRule="exact"/>
                        <w:ind w:leftChars="100" w:left="1810" w:hangingChars="500" w:hanging="1600"/>
                        <w:jc w:val="left"/>
                        <w:rPr>
                          <w:rFonts w:ascii="HGP教科書体" w:eastAsia="HGP教科書体"/>
                          <w:sz w:val="32"/>
                          <w:szCs w:val="24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022C8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しちがつ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七月</w:t>
                            </w:r>
                          </w:rubyBase>
                        </w:ruby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のおわりに</w:t>
                      </w:r>
                      <w:r w:rsidR="007B1D56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、たいようのような</w:t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 w:rsidR="007B1D56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きな</w:t>
                      </w:r>
                      <w:r>
                        <w:rPr>
                          <w:rFonts w:ascii="HGP教科書体" w:eastAsia="HGP教科書体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B1D56" w:rsidRPr="009251BC">
                              <w:rPr>
                                <w:rFonts w:ascii="HGP教科書体" w:eastAsia="HGP教科書体" w:hint="eastAsia"/>
                                <w:sz w:val="16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7B1D56">
                              <w:rPr>
                                <w:rFonts w:ascii="HGP教科書体" w:eastAsia="HGP教科書体" w:hint="eastAsia"/>
                                <w:sz w:val="32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7B1D56"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が</w:t>
                      </w:r>
                    </w:p>
                    <w:p w:rsidR="007B1D56" w:rsidRPr="003C0FA8" w:rsidRDefault="007B1D56" w:rsidP="007B1D56">
                      <w:pPr>
                        <w:spacing w:line="660" w:lineRule="exact"/>
                        <w:jc w:val="left"/>
                        <w:rPr>
                          <w:sz w:val="24"/>
                        </w:rPr>
                      </w:pPr>
                      <w:r w:rsidRPr="003C0FA8">
                        <w:rPr>
                          <w:rFonts w:ascii="HGP教科書体" w:eastAsia="HGP教科書体" w:hint="eastAsia"/>
                          <w:sz w:val="32"/>
                          <w:szCs w:val="24"/>
                        </w:rPr>
                        <w:t>たくさん　さ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D7B3C"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B023AC9" wp14:editId="0F9601CC">
                <wp:simplePos x="0" y="0"/>
                <wp:positionH relativeFrom="column">
                  <wp:posOffset>11417300</wp:posOffset>
                </wp:positionH>
                <wp:positionV relativeFrom="paragraph">
                  <wp:posOffset>295275</wp:posOffset>
                </wp:positionV>
                <wp:extent cx="600075" cy="7945120"/>
                <wp:effectExtent l="0" t="0" r="28575" b="17780"/>
                <wp:wrapNone/>
                <wp:docPr id="2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075" cy="7945120"/>
                          <a:chOff x="15231" y="38100"/>
                          <a:chExt cx="600719" cy="7945392"/>
                        </a:xfrm>
                      </wpg:grpSpPr>
                      <wps:wsp>
                        <wps:cNvPr id="22" name="テキスト ボックス 5"/>
                        <wps:cNvSpPr txBox="1"/>
                        <wps:spPr>
                          <a:xfrm>
                            <a:off x="15231" y="3810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D56" w:rsidRPr="008F4878" w:rsidRDefault="007B1D56" w:rsidP="007B1D5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D56" w:rsidRPr="008F4878" w:rsidRDefault="007B1D56" w:rsidP="007B1D5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7"/>
                        <wps:cNvSpPr txBox="1"/>
                        <wps:spPr>
                          <a:xfrm>
                            <a:off x="15240" y="1341120"/>
                            <a:ext cx="600710" cy="38787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1D56" w:rsidRPr="004D3368" w:rsidRDefault="006C5108" w:rsidP="007B1D5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B1D56" w:rsidRPr="002F0F3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0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7B1D56">
                                      <w:rPr>
                                        <w:rFonts w:ascii="HGP教科書体" w:eastAsia="HGP教科書体" w:hAnsi="HG創英角ﾎﾟｯﾌﾟ体"/>
                                        <w:sz w:val="30"/>
                                        <w:szCs w:val="30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 w:rsidR="007B1D56" w:rsidRPr="004D3368">
                                <w:rPr>
                                  <w:rFonts w:ascii="HGP教科書体" w:eastAsia="HGP教科書体" w:hAnsi="HG創英角ﾎﾟｯﾌﾟ体" w:hint="eastAsia"/>
                                  <w:sz w:val="30"/>
                                  <w:szCs w:val="30"/>
                                </w:rPr>
                                <w:t>やじゅんじょを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B1D56" w:rsidRPr="002F0F3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0"/>
                                      </w:rPr>
                                      <w:t>あらわ</w:t>
                                    </w:r>
                                  </w:rt>
                                  <w:rubyBase>
                                    <w:r w:rsidR="007B1D56">
                                      <w:rPr>
                                        <w:rFonts w:ascii="HGP教科書体" w:eastAsia="HGP教科書体" w:hAnsi="HG創英角ﾎﾟｯﾌﾟ体"/>
                                        <w:sz w:val="30"/>
                                        <w:szCs w:val="30"/>
                                      </w:rPr>
                                      <w:t>表</w:t>
                                    </w:r>
                                  </w:rubyBase>
                                </w:ruby>
                              </w:r>
                              <w:r w:rsidR="007B1D56">
                                <w:rPr>
                                  <w:rFonts w:ascii="HGP教科書体" w:eastAsia="HGP教科書体" w:hAnsi="HG創英角ﾎﾟｯﾌﾟ体" w:hint="eastAsia"/>
                                  <w:sz w:val="30"/>
                                  <w:szCs w:val="30"/>
                                </w:rPr>
                                <w:t>すことばを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7B1D56" w:rsidRPr="002F0F3E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0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7B1D56">
                                      <w:rPr>
                                        <w:rFonts w:ascii="HGP教科書体" w:eastAsia="HGP教科書体" w:hAnsi="HG創英角ﾎﾟｯﾌﾟ体"/>
                                        <w:sz w:val="30"/>
                                        <w:szCs w:val="30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="007B1D56" w:rsidRPr="004D3368">
                                <w:rPr>
                                  <w:rFonts w:ascii="HGP教科書体" w:eastAsia="HGP教科書体" w:hAnsi="HG創英角ﾎﾟｯﾌﾟ体" w:hint="eastAsia"/>
                                  <w:sz w:val="30"/>
                                  <w:szCs w:val="30"/>
                                </w:rPr>
                                <w:t>つけよう</w:t>
                              </w:r>
                            </w:p>
                            <w:p w:rsidR="007B1D56" w:rsidRPr="007B1D56" w:rsidRDefault="007B1D56" w:rsidP="007B1D56">
                              <w:pPr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8"/>
                        <wps:cNvSpPr txBox="1"/>
                        <wps:spPr>
                          <a:xfrm>
                            <a:off x="15240" y="5219878"/>
                            <a:ext cx="600710" cy="2763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61FF" w:rsidRDefault="00F061FF" w:rsidP="00F061FF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061FF" w:rsidRPr="00F061FF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F061FF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061FF" w:rsidRPr="00F061FF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F061FF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F061FF" w:rsidRPr="00F061FF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6"/>
                                        <w:szCs w:val="32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F061FF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7B1D56" w:rsidRPr="009731A6" w:rsidRDefault="007B1D56" w:rsidP="007B1D56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4" style="position:absolute;left:0;text-align:left;margin-left:899pt;margin-top:23.25pt;width:47.25pt;height:625.6pt;z-index:-251583488;mso-width-relative:margin" coordorigin="152,381" coordsize="6007,7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">
                <v:shape id="_x0000_s1065" type="#_x0000_t202" style="position:absolute;left:152;top:381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B1D56" w:rsidRPr="008F4878" w:rsidRDefault="007B1D56" w:rsidP="007B1D5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_x0000_s1066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877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e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3Dzv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7B1D56" w:rsidRPr="008F4878" w:rsidRDefault="007B1D56" w:rsidP="007B1D5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１</w:t>
                        </w:r>
                      </w:p>
                    </w:txbxContent>
                  </v:textbox>
                </v:shape>
                <v:shape id="_x0000_s1067" type="#_x0000_t202" style="position:absolute;left:152;top:13411;width:6007;height:38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7B1D56" w:rsidRPr="004D3368" w:rsidRDefault="006C5108" w:rsidP="007B1D5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B1D56" w:rsidRPr="002F0F3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0"/>
                                </w:rPr>
                                <w:t>じかん</w:t>
                              </w:r>
                            </w:rt>
                            <w:rubyBase>
                              <w:r w:rsidR="007B1D56"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  <w:t>時間</w:t>
                              </w:r>
                            </w:rubyBase>
                          </w:ruby>
                        </w:r>
                        <w:r w:rsidR="007B1D56" w:rsidRPr="004D3368">
                          <w:rPr>
                            <w:rFonts w:ascii="HGP教科書体" w:eastAsia="HGP教科書体" w:hAnsi="HG創英角ﾎﾟｯﾌﾟ体" w:hint="eastAsia"/>
                            <w:sz w:val="30"/>
                            <w:szCs w:val="30"/>
                          </w:rPr>
                          <w:t>やじゅんじょを</w:t>
                        </w:r>
                        <w:r>
                          <w:rPr>
                            <w:rFonts w:ascii="HGP教科書体" w:eastAsia="HGP教科書体" w:hAnsi="HG創英角ﾎﾟｯﾌﾟ体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B1D56" w:rsidRPr="002F0F3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0"/>
                                </w:rPr>
                                <w:t>あらわ</w:t>
                              </w:r>
                            </w:rt>
                            <w:rubyBase>
                              <w:r w:rsidR="007B1D56"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  <w:t>表</w:t>
                              </w:r>
                            </w:rubyBase>
                          </w:ruby>
                        </w:r>
                        <w:r w:rsidR="007B1D56">
                          <w:rPr>
                            <w:rFonts w:ascii="HGP教科書体" w:eastAsia="HGP教科書体" w:hAnsi="HG創英角ﾎﾟｯﾌﾟ体" w:hint="eastAsia"/>
                            <w:sz w:val="30"/>
                            <w:szCs w:val="30"/>
                          </w:rPr>
                          <w:t>すことばを</w:t>
                        </w:r>
                        <w:r>
                          <w:rPr>
                            <w:rFonts w:ascii="HGP教科書体" w:eastAsia="HGP教科書体" w:hAnsi="HG創英角ﾎﾟｯﾌﾟ体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7B1D56" w:rsidRPr="002F0F3E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0"/>
                                </w:rPr>
                                <w:t>み</w:t>
                              </w:r>
                            </w:rt>
                            <w:rubyBase>
                              <w:r w:rsidR="007B1D56">
                                <w:rPr>
                                  <w:rFonts w:ascii="HGP教科書体" w:eastAsia="HGP教科書体" w:hAnsi="HG創英角ﾎﾟｯﾌﾟ体"/>
                                  <w:sz w:val="30"/>
                                  <w:szCs w:val="30"/>
                                </w:rPr>
                                <w:t>見</w:t>
                              </w:r>
                            </w:rubyBase>
                          </w:ruby>
                        </w:r>
                        <w:r w:rsidR="007B1D56" w:rsidRPr="004D3368">
                          <w:rPr>
                            <w:rFonts w:ascii="HGP教科書体" w:eastAsia="HGP教科書体" w:hAnsi="HG創英角ﾎﾟｯﾌﾟ体" w:hint="eastAsia"/>
                            <w:sz w:val="30"/>
                            <w:szCs w:val="30"/>
                          </w:rPr>
                          <w:t>つけよう</w:t>
                        </w:r>
                      </w:p>
                      <w:p w:rsidR="007B1D56" w:rsidRPr="007B1D56" w:rsidRDefault="007B1D56" w:rsidP="007B1D56">
                        <w:pPr>
                          <w:rPr>
                            <w:rFonts w:ascii="HGP教科書体" w:eastAsia="HGP教科書体" w:hAnsi="HG創英角ﾎﾟｯﾌﾟ体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152;top:52198;width:6007;height:27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F061FF" w:rsidRDefault="00F061FF" w:rsidP="00F061FF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061FF" w:rsidRPr="00F061FF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かい</w:t>
                              </w:r>
                            </w:rt>
                            <w:rubyBase>
                              <w:r w:rsidR="00F061FF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061FF" w:rsidRPr="00F061FF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F061FF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F061FF" w:rsidRPr="00F061FF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6"/>
                                  <w:szCs w:val="32"/>
                                </w:rPr>
                                <w:t>れい</w:t>
                              </w:r>
                            </w:rt>
                            <w:rubyBase>
                              <w:r w:rsidR="00F061FF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7B1D56" w:rsidRPr="009731A6" w:rsidRDefault="007B1D56" w:rsidP="007B1D56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7B3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3635E" wp14:editId="1C17F719">
                <wp:simplePos x="0" y="0"/>
                <wp:positionH relativeFrom="column">
                  <wp:posOffset>327025</wp:posOffset>
                </wp:positionH>
                <wp:positionV relativeFrom="paragraph">
                  <wp:posOffset>41275</wp:posOffset>
                </wp:positionV>
                <wp:extent cx="11819890" cy="8315960"/>
                <wp:effectExtent l="19050" t="19050" r="10160" b="27940"/>
                <wp:wrapNone/>
                <wp:docPr id="1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9890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5.75pt;margin-top:3.25pt;width:930.7pt;height:65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" filled="f" strokecolor="black [3213]" strokeweight="3pt">
                <v:path arrowok="t"/>
              </v:rect>
            </w:pict>
          </mc:Fallback>
        </mc:AlternateContent>
      </w:r>
    </w:p>
    <w:sectPr w:rsidR="007241A0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F9D" w:rsidRDefault="00213F9D" w:rsidP="00AA5AF9">
      <w:r>
        <w:separator/>
      </w:r>
    </w:p>
  </w:endnote>
  <w:endnote w:type="continuationSeparator" w:id="0">
    <w:p w:rsidR="00213F9D" w:rsidRDefault="00213F9D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F9D" w:rsidRDefault="00213F9D" w:rsidP="00AA5AF9">
      <w:r>
        <w:separator/>
      </w:r>
    </w:p>
  </w:footnote>
  <w:footnote w:type="continuationSeparator" w:id="0">
    <w:p w:rsidR="00213F9D" w:rsidRDefault="00213F9D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13AE"/>
    <w:rsid w:val="00022C8C"/>
    <w:rsid w:val="0004365B"/>
    <w:rsid w:val="000460D7"/>
    <w:rsid w:val="00046D4A"/>
    <w:rsid w:val="000510AB"/>
    <w:rsid w:val="00054481"/>
    <w:rsid w:val="00087263"/>
    <w:rsid w:val="000E2CBB"/>
    <w:rsid w:val="00106C16"/>
    <w:rsid w:val="00123922"/>
    <w:rsid w:val="00125D7F"/>
    <w:rsid w:val="00156C0F"/>
    <w:rsid w:val="00157303"/>
    <w:rsid w:val="0016586C"/>
    <w:rsid w:val="001B58BA"/>
    <w:rsid w:val="0021378B"/>
    <w:rsid w:val="00213F9D"/>
    <w:rsid w:val="00216B05"/>
    <w:rsid w:val="00243611"/>
    <w:rsid w:val="002604BC"/>
    <w:rsid w:val="00284ABC"/>
    <w:rsid w:val="002864CC"/>
    <w:rsid w:val="002D1796"/>
    <w:rsid w:val="002D40D8"/>
    <w:rsid w:val="002E7956"/>
    <w:rsid w:val="002F0F3E"/>
    <w:rsid w:val="00336032"/>
    <w:rsid w:val="00383FCB"/>
    <w:rsid w:val="003B6BA0"/>
    <w:rsid w:val="003C0FA8"/>
    <w:rsid w:val="003C1BB6"/>
    <w:rsid w:val="003C2830"/>
    <w:rsid w:val="00406937"/>
    <w:rsid w:val="0041055D"/>
    <w:rsid w:val="004212F0"/>
    <w:rsid w:val="00443A6F"/>
    <w:rsid w:val="00465457"/>
    <w:rsid w:val="00467DA3"/>
    <w:rsid w:val="004B6A30"/>
    <w:rsid w:val="004B774E"/>
    <w:rsid w:val="004D3368"/>
    <w:rsid w:val="005B4EBD"/>
    <w:rsid w:val="005C6A2D"/>
    <w:rsid w:val="005E5C4B"/>
    <w:rsid w:val="00613B8C"/>
    <w:rsid w:val="00641091"/>
    <w:rsid w:val="00655F91"/>
    <w:rsid w:val="006866CF"/>
    <w:rsid w:val="006C5108"/>
    <w:rsid w:val="00703727"/>
    <w:rsid w:val="007241A0"/>
    <w:rsid w:val="007331AD"/>
    <w:rsid w:val="00751B0A"/>
    <w:rsid w:val="00776FEC"/>
    <w:rsid w:val="007815E5"/>
    <w:rsid w:val="00784285"/>
    <w:rsid w:val="007A6E84"/>
    <w:rsid w:val="007A7A5F"/>
    <w:rsid w:val="007B1D56"/>
    <w:rsid w:val="007B60D4"/>
    <w:rsid w:val="007C2D96"/>
    <w:rsid w:val="007E1B32"/>
    <w:rsid w:val="007E48A2"/>
    <w:rsid w:val="00874469"/>
    <w:rsid w:val="008B24F3"/>
    <w:rsid w:val="008C32EB"/>
    <w:rsid w:val="008F4878"/>
    <w:rsid w:val="0092002A"/>
    <w:rsid w:val="009251BC"/>
    <w:rsid w:val="00942E4A"/>
    <w:rsid w:val="00963BED"/>
    <w:rsid w:val="009731A6"/>
    <w:rsid w:val="009E350E"/>
    <w:rsid w:val="009F252D"/>
    <w:rsid w:val="009F68E9"/>
    <w:rsid w:val="00A30EA9"/>
    <w:rsid w:val="00AA5AF9"/>
    <w:rsid w:val="00AA672C"/>
    <w:rsid w:val="00AD1AB1"/>
    <w:rsid w:val="00AD5CAE"/>
    <w:rsid w:val="00AD7C5B"/>
    <w:rsid w:val="00AF516E"/>
    <w:rsid w:val="00B04B9D"/>
    <w:rsid w:val="00B806DB"/>
    <w:rsid w:val="00BA350C"/>
    <w:rsid w:val="00BC5C89"/>
    <w:rsid w:val="00BE1AD3"/>
    <w:rsid w:val="00BE6475"/>
    <w:rsid w:val="00C14AAB"/>
    <w:rsid w:val="00C218F9"/>
    <w:rsid w:val="00C6003E"/>
    <w:rsid w:val="00C80192"/>
    <w:rsid w:val="00C83CAA"/>
    <w:rsid w:val="00C97B51"/>
    <w:rsid w:val="00CD7B3C"/>
    <w:rsid w:val="00CE2379"/>
    <w:rsid w:val="00CE46A4"/>
    <w:rsid w:val="00D116C8"/>
    <w:rsid w:val="00D12729"/>
    <w:rsid w:val="00D21463"/>
    <w:rsid w:val="00D23216"/>
    <w:rsid w:val="00D60EF4"/>
    <w:rsid w:val="00D76776"/>
    <w:rsid w:val="00D92CE6"/>
    <w:rsid w:val="00D95691"/>
    <w:rsid w:val="00DA29F8"/>
    <w:rsid w:val="00DC0E10"/>
    <w:rsid w:val="00DD6104"/>
    <w:rsid w:val="00DF5EB0"/>
    <w:rsid w:val="00E06421"/>
    <w:rsid w:val="00E572B5"/>
    <w:rsid w:val="00E61E0E"/>
    <w:rsid w:val="00E74AF9"/>
    <w:rsid w:val="00E758AA"/>
    <w:rsid w:val="00E75ADE"/>
    <w:rsid w:val="00E92D5B"/>
    <w:rsid w:val="00EB6AF9"/>
    <w:rsid w:val="00ED228D"/>
    <w:rsid w:val="00EF59C3"/>
    <w:rsid w:val="00F03DA6"/>
    <w:rsid w:val="00F061FF"/>
    <w:rsid w:val="00F10924"/>
    <w:rsid w:val="00F45C5D"/>
    <w:rsid w:val="00F50561"/>
    <w:rsid w:val="00F5157F"/>
    <w:rsid w:val="00FB439F"/>
    <w:rsid w:val="00FC27C4"/>
    <w:rsid w:val="00FD233A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72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E46A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72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E46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B598-FF8E-41F5-8D27-5F35B9EA6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91B0B-A75D-43F0-832B-B8AB9B187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05C94-53E3-4C3D-9D2D-A96026D5DC3D}">
  <ds:schemaRefs>
    <ds:schemaRef ds:uri="http://www.w3.org/XML/1998/namespace"/>
    <ds:schemaRef ds:uri="http://purl.org/dc/elements/1.1/"/>
    <ds:schemaRef ds:uri="http://purl.org/dc/terms/"/>
    <ds:schemaRef ds:uri="6fa64f9e-af68-49bd-936f-d921ab551ec6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7F0244-4522-4F0A-A1F6-A6708775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センター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8</cp:revision>
  <cp:lastPrinted>2017-12-08T10:36:00Z</cp:lastPrinted>
  <dcterms:created xsi:type="dcterms:W3CDTF">2017-11-08T02:33:00Z</dcterms:created>
  <dcterms:modified xsi:type="dcterms:W3CDTF">2017-1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